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A1ADE" w14:textId="392B1A59" w:rsidR="0006278B" w:rsidRDefault="006446AB" w:rsidP="0006278B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E1A1B" wp14:editId="685DD179">
                <wp:simplePos x="0" y="0"/>
                <wp:positionH relativeFrom="column">
                  <wp:posOffset>419100</wp:posOffset>
                </wp:positionH>
                <wp:positionV relativeFrom="paragraph">
                  <wp:posOffset>7734300</wp:posOffset>
                </wp:positionV>
                <wp:extent cx="4419600" cy="27051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8B645" w14:textId="77777777" w:rsidR="00000000" w:rsidRDefault="00000000" w:rsidP="00A75D08">
                            <w:pPr>
                              <w:spacing w:line="276" w:lineRule="auto"/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kern w:val="0"/>
                                <w:sz w:val="32"/>
                                <w:szCs w:val="3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>AUTOR/A:</w:t>
                            </w:r>
                          </w:p>
                          <w:p w14:paraId="79454C34" w14:textId="60A855B8" w:rsidR="00000000" w:rsidRDefault="007343AB" w:rsidP="00A75D08">
                            <w:pPr>
                              <w:spacing w:line="276" w:lineRule="auto"/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>Guillermo Martín Fueyo</w:t>
                            </w:r>
                          </w:p>
                          <w:p w14:paraId="7289709B" w14:textId="77777777" w:rsidR="00000000" w:rsidRDefault="00000000" w:rsidP="00A75D08">
                            <w:pPr>
                              <w:spacing w:line="276" w:lineRule="auto"/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>TUTOR</w:t>
                            </w:r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>Í</w:t>
                            </w:r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>A:</w:t>
                            </w:r>
                          </w:p>
                          <w:p w14:paraId="1DB1E51E" w14:textId="34217B00" w:rsidR="00000000" w:rsidRDefault="007343AB" w:rsidP="00A75D08">
                            <w:pPr>
                              <w:spacing w:line="276" w:lineRule="auto"/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 xml:space="preserve">Luis </w:t>
                            </w:r>
                            <w:r w:rsidR="006446AB"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="006446AB"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 xml:space="preserve"> Blas Blazquez</w:t>
                            </w:r>
                          </w:p>
                          <w:p w14:paraId="3DC28458" w14:textId="7D8FC481" w:rsidR="006446AB" w:rsidRDefault="006446AB" w:rsidP="00A75D08">
                            <w:pPr>
                              <w:spacing w:line="276" w:lineRule="auto"/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>Mario Fernandez Lago</w:t>
                            </w:r>
                          </w:p>
                          <w:p w14:paraId="4CAF7EA6" w14:textId="77777777" w:rsidR="00000000" w:rsidRDefault="00000000" w:rsidP="00A75D08">
                            <w:pPr>
                              <w:spacing w:line="276" w:lineRule="auto"/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>CONVOCATORIA:</w:t>
                            </w:r>
                          </w:p>
                          <w:p w14:paraId="039A7C7A" w14:textId="77777777" w:rsidR="00000000" w:rsidRDefault="00000000" w:rsidP="00A75D08">
                            <w:pPr>
                              <w:spacing w:line="276" w:lineRule="auto"/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 xml:space="preserve">&lt;&lt;Mes y </w:t>
                            </w:r>
                            <w:proofErr w:type="spellStart"/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>ñ</w:t>
                            </w:r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>&gt;&gt;</w:t>
                            </w:r>
                          </w:p>
                          <w:p w14:paraId="58A60373" w14:textId="77777777" w:rsidR="00000000" w:rsidRDefault="00000000" w:rsidP="00A75D08">
                            <w:pPr>
                              <w:spacing w:line="276" w:lineRule="auto"/>
                              <w:rPr>
                                <w:rFonts w:eastAsia="Aptos" w:hAnsi="Aptos" w:cs="Aptos"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eastAsia="Aptos" w:hAnsi="Aptos" w:cs="Aptos"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 xml:space="preserve">:  </w:t>
                            </w:r>
                          </w:p>
                          <w:p w14:paraId="73DF3647" w14:textId="77777777" w:rsidR="00000000" w:rsidRDefault="00000000" w:rsidP="00A75D08">
                            <w:pPr>
                              <w:spacing w:line="276" w:lineRule="auto"/>
                              <w:rPr>
                                <w:rFonts w:eastAsia="Aptos" w:hAnsi="Aptos" w:cs="Aptos"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eastAsia="Aptos" w:hAnsi="Aptos" w:cs="Aptos"/>
                                <w:color w:val="215E99" w:themeColor="text2" w:themeTint="BF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1A1B" id="Cuadro de texto 8" o:spid="_x0000_s1026" style="position:absolute;margin-left:33pt;margin-top:609pt;width:348pt;height:2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" filled="f" stroked="f" strokeweight=".5pt">
                <v:textbox>
                  <w:txbxContent>
                    <w:p w14:paraId="5008B645" w14:textId="77777777" w:rsidR="00000000" w:rsidRDefault="00000000" w:rsidP="00A75D08">
                      <w:pPr>
                        <w:spacing w:line="276" w:lineRule="auto"/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kern w:val="0"/>
                          <w:sz w:val="32"/>
                          <w:szCs w:val="32"/>
                          <w:lang w:val="en-US"/>
                          <w14:ligatures w14:val="none"/>
                        </w:rPr>
                      </w:pPr>
                      <w:r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>AUTOR/A:</w:t>
                      </w:r>
                    </w:p>
                    <w:p w14:paraId="79454C34" w14:textId="60A855B8" w:rsidR="00000000" w:rsidRDefault="007343AB" w:rsidP="00A75D08">
                      <w:pPr>
                        <w:spacing w:line="276" w:lineRule="auto"/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>Guillermo Martín Fueyo</w:t>
                      </w:r>
                    </w:p>
                    <w:p w14:paraId="7289709B" w14:textId="77777777" w:rsidR="00000000" w:rsidRDefault="00000000" w:rsidP="00A75D08">
                      <w:pPr>
                        <w:spacing w:line="276" w:lineRule="auto"/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>TUTOR</w:t>
                      </w:r>
                      <w:r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>Í</w:t>
                      </w:r>
                      <w:r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>A:</w:t>
                      </w:r>
                    </w:p>
                    <w:p w14:paraId="1DB1E51E" w14:textId="34217B00" w:rsidR="00000000" w:rsidRDefault="007343AB" w:rsidP="00A75D08">
                      <w:pPr>
                        <w:spacing w:line="276" w:lineRule="auto"/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 xml:space="preserve">Luis </w:t>
                      </w:r>
                      <w:r w:rsidR="006446AB"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>e</w:t>
                      </w:r>
                      <w:r w:rsidR="006446AB"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 xml:space="preserve"> Blas Blazquez</w:t>
                      </w:r>
                    </w:p>
                    <w:p w14:paraId="3DC28458" w14:textId="7D8FC481" w:rsidR="006446AB" w:rsidRDefault="006446AB" w:rsidP="00A75D08">
                      <w:pPr>
                        <w:spacing w:line="276" w:lineRule="auto"/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>Mario Fernandez Lago</w:t>
                      </w:r>
                    </w:p>
                    <w:p w14:paraId="4CAF7EA6" w14:textId="77777777" w:rsidR="00000000" w:rsidRDefault="00000000" w:rsidP="00A75D08">
                      <w:pPr>
                        <w:spacing w:line="276" w:lineRule="auto"/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>CONVOCATORIA:</w:t>
                      </w:r>
                    </w:p>
                    <w:p w14:paraId="039A7C7A" w14:textId="77777777" w:rsidR="00000000" w:rsidRDefault="00000000" w:rsidP="00A75D08">
                      <w:pPr>
                        <w:spacing w:line="276" w:lineRule="auto"/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 xml:space="preserve">&lt;&lt;Mes y </w:t>
                      </w:r>
                      <w:proofErr w:type="spellStart"/>
                      <w:r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>a</w:t>
                      </w:r>
                      <w:r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>ñ</w:t>
                      </w:r>
                      <w:r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>o</w:t>
                      </w:r>
                      <w:proofErr w:type="spellEnd"/>
                      <w:r>
                        <w:rPr>
                          <w:rFonts w:eastAsia="Aptos" w:hAnsi="Aptos" w:cs="Aptos"/>
                          <w:b/>
                          <w:bCs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>&gt;&gt;</w:t>
                      </w:r>
                    </w:p>
                    <w:p w14:paraId="58A60373" w14:textId="77777777" w:rsidR="00000000" w:rsidRDefault="00000000" w:rsidP="00A75D08">
                      <w:pPr>
                        <w:spacing w:line="276" w:lineRule="auto"/>
                        <w:rPr>
                          <w:rFonts w:eastAsia="Aptos" w:hAnsi="Aptos" w:cs="Aptos"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eastAsia="Aptos" w:hAnsi="Aptos" w:cs="Aptos"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 xml:space="preserve">:  </w:t>
                      </w:r>
                    </w:p>
                    <w:p w14:paraId="73DF3647" w14:textId="77777777" w:rsidR="00000000" w:rsidRDefault="00000000" w:rsidP="00A75D08">
                      <w:pPr>
                        <w:spacing w:line="276" w:lineRule="auto"/>
                        <w:rPr>
                          <w:rFonts w:eastAsia="Aptos" w:hAnsi="Aptos" w:cs="Aptos"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eastAsia="Aptos" w:hAnsi="Aptos" w:cs="Aptos"/>
                          <w:color w:val="215E99" w:themeColor="text2" w:themeTint="BF"/>
                          <w:sz w:val="32"/>
                          <w:szCs w:val="32"/>
                          <w:lang w:val="en-US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5F198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0805F" wp14:editId="15F98A11">
                <wp:simplePos x="0" y="0"/>
                <wp:positionH relativeFrom="margin">
                  <wp:posOffset>2608580</wp:posOffset>
                </wp:positionH>
                <wp:positionV relativeFrom="paragraph">
                  <wp:posOffset>-33020</wp:posOffset>
                </wp:positionV>
                <wp:extent cx="4991100" cy="19431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5FB7E" w14:textId="77777777" w:rsidR="0006278B" w:rsidRPr="004435AC" w:rsidRDefault="0006278B" w:rsidP="0006278B">
                            <w:pPr>
                              <w:jc w:val="right"/>
                              <w:rPr>
                                <w:color w:val="0A2F41" w:themeColor="accent1" w:themeShade="80"/>
                                <w:lang w:val="en-US"/>
                              </w:rPr>
                            </w:pPr>
                            <w:r w:rsidRPr="003A229D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24FFE6D" wp14:editId="01E08FD1">
                                  <wp:extent cx="3276600" cy="1621661"/>
                                  <wp:effectExtent l="0" t="0" r="0" b="0"/>
                                  <wp:docPr id="1332648190" name="Imagen 7" descr="Logotipo, nombre de la empres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2690008" name="Imagen 7" descr="Logotipo, nombre de la empresa&#10;&#10;El contenido generado por IA puede ser incorrect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5812" cy="162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0805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margin-left:205.4pt;margin-top:-2.6pt;width:393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" filled="f" stroked="f" strokeweight=".5pt">
                <v:textbox>
                  <w:txbxContent>
                    <w:p w14:paraId="0935FB7E" w14:textId="77777777" w:rsidR="0006278B" w:rsidRPr="004435AC" w:rsidRDefault="0006278B" w:rsidP="0006278B">
                      <w:pPr>
                        <w:jc w:val="right"/>
                        <w:rPr>
                          <w:color w:val="0A2F41" w:themeColor="accent1" w:themeShade="80"/>
                          <w:lang w:val="en-US"/>
                        </w:rPr>
                      </w:pPr>
                      <w:r w:rsidRPr="003A229D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24FFE6D" wp14:editId="01E08FD1">
                            <wp:extent cx="3276600" cy="1621661"/>
                            <wp:effectExtent l="0" t="0" r="0" b="0"/>
                            <wp:docPr id="1332648190" name="Imagen 7" descr="Logotipo, nombre de la empres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2690008" name="Imagen 7" descr="Logotipo, nombre de la empresa&#10;&#10;El contenido generado por IA puede ser incorrect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5812" cy="162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78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26194" wp14:editId="7A44022A">
                <wp:simplePos x="0" y="0"/>
                <wp:positionH relativeFrom="margin">
                  <wp:posOffset>5171440</wp:posOffset>
                </wp:positionH>
                <wp:positionV relativeFrom="paragraph">
                  <wp:posOffset>9013190</wp:posOffset>
                </wp:positionV>
                <wp:extent cx="2853690" cy="985520"/>
                <wp:effectExtent l="686435" t="0" r="63309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0000">
                          <a:off x="0" y="0"/>
                          <a:ext cx="2853690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6C029" w14:textId="77777777" w:rsidR="00000000" w:rsidRDefault="00000000" w:rsidP="00DE6C91">
                            <w:pPr>
                              <w:spacing w:line="276" w:lineRule="auto"/>
                              <w:jc w:val="center"/>
                              <w:rPr>
                                <w:rFonts w:eastAsia="Aptos" w:hAnsi="Aptos" w:cs="Aptos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2VIFC302</w:t>
                            </w:r>
                          </w:p>
                          <w:p w14:paraId="03D68BF0" w14:textId="77777777" w:rsidR="00000000" w:rsidRDefault="00000000" w:rsidP="00DE6C91">
                            <w:pPr>
                              <w:spacing w:line="276" w:lineRule="auto"/>
                              <w:jc w:val="center"/>
                              <w:rPr>
                                <w:rFonts w:eastAsia="Aptos" w:hAnsi="Aptos" w:cs="Apto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eastAsia="Aptos" w:hAnsi="Aptos" w:cs="Apto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URSO 2025-2026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26194" id="Cuadro de texto 7" o:spid="_x0000_s1028" style="position:absolute;margin-left:407.2pt;margin-top:709.7pt;width:224.7pt;height:77.6pt;rotation:-54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" filled="f" stroked="f" strokeweight=".5pt">
                <v:textbox>
                  <w:txbxContent>
                    <w:p w14:paraId="0016C029" w14:textId="77777777" w:rsidR="00000000" w:rsidRDefault="00000000" w:rsidP="00DE6C91">
                      <w:pPr>
                        <w:spacing w:line="276" w:lineRule="auto"/>
                        <w:jc w:val="center"/>
                        <w:rPr>
                          <w:rFonts w:eastAsia="Aptos" w:hAnsi="Aptos" w:cs="Aptos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eastAsia="Aptos" w:hAnsi="Aptos" w:cs="Apto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2VIFC302</w:t>
                      </w:r>
                    </w:p>
                    <w:p w14:paraId="03D68BF0" w14:textId="77777777" w:rsidR="00000000" w:rsidRDefault="00000000" w:rsidP="00DE6C91">
                      <w:pPr>
                        <w:spacing w:line="276" w:lineRule="auto"/>
                        <w:jc w:val="center"/>
                        <w:rPr>
                          <w:rFonts w:eastAsia="Aptos" w:hAnsi="Aptos" w:cs="Apto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eastAsia="Aptos" w:hAnsi="Aptos" w:cs="Aptos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URSO 2025-20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278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61AC" wp14:editId="16D2BDB5">
                <wp:simplePos x="0" y="0"/>
                <wp:positionH relativeFrom="margin">
                  <wp:posOffset>-28575</wp:posOffset>
                </wp:positionH>
                <wp:positionV relativeFrom="paragraph">
                  <wp:posOffset>4618990</wp:posOffset>
                </wp:positionV>
                <wp:extent cx="7509933" cy="129603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9933" cy="12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C96E7" w14:textId="77777777" w:rsidR="0006278B" w:rsidRPr="0006278B" w:rsidRDefault="0006278B" w:rsidP="0006278B">
                            <w:pPr>
                              <w:jc w:val="right"/>
                              <w:rPr>
                                <w:b/>
                                <w:color w:val="95DCF7" w:themeColor="accent4" w:themeTint="66"/>
                                <w:sz w:val="72"/>
                                <w:szCs w:val="72"/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</w:pPr>
                            <w:r w:rsidRPr="0006278B">
                              <w:rPr>
                                <w:b/>
                                <w:color w:val="95DCF7" w:themeColor="accent4" w:themeTint="66"/>
                                <w:sz w:val="72"/>
                                <w:szCs w:val="72"/>
                                <w14:props3d w14:extrusionH="0" w14:contourW="0" w14:prstMaterial="warmMatte">
                                  <w14:bevelB w14:w="38100" w14:h="38100" w14:prst="relaxedInset"/>
                                </w14:props3d>
                              </w:rPr>
                              <w:t>PROYECTO INTERMODULAR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B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F61AC" id="Cuadro de texto 4" o:spid="_x0000_s1029" type="#_x0000_t202" style="position:absolute;margin-left:-2.25pt;margin-top:363.7pt;width:591.35pt;height:102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" filled="f" stroked="f" strokeweight=".5pt">
                <v:textbox>
                  <w:txbxContent>
                    <w:p w14:paraId="055C96E7" w14:textId="77777777" w:rsidR="0006278B" w:rsidRPr="0006278B" w:rsidRDefault="0006278B" w:rsidP="0006278B">
                      <w:pPr>
                        <w:jc w:val="right"/>
                        <w:rPr>
                          <w:b/>
                          <w:color w:val="95DCF7" w:themeColor="accent4" w:themeTint="66"/>
                          <w:sz w:val="72"/>
                          <w:szCs w:val="72"/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</w:pPr>
                      <w:r w:rsidRPr="0006278B">
                        <w:rPr>
                          <w:b/>
                          <w:color w:val="95DCF7" w:themeColor="accent4" w:themeTint="66"/>
                          <w:sz w:val="72"/>
                          <w:szCs w:val="72"/>
                          <w14:props3d w14:extrusionH="0" w14:contourW="0" w14:prstMaterial="warmMatte">
                            <w14:bevelB w14:w="38100" w14:h="38100" w14:prst="relaxedInset"/>
                          </w14:props3d>
                        </w:rPr>
                        <w:t>PROYECTO INTERMODULAR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78B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48167" wp14:editId="66A50C2E">
                <wp:simplePos x="0" y="0"/>
                <wp:positionH relativeFrom="column">
                  <wp:posOffset>3166533</wp:posOffset>
                </wp:positionH>
                <wp:positionV relativeFrom="paragraph">
                  <wp:posOffset>5528733</wp:posOffset>
                </wp:positionV>
                <wp:extent cx="4144010" cy="98171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98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E3E2E" w14:textId="77777777" w:rsidR="00000000" w:rsidRDefault="00000000" w:rsidP="00E41516">
                            <w:pPr>
                              <w:spacing w:line="276" w:lineRule="auto"/>
                              <w:jc w:val="right"/>
                              <w:rPr>
                                <w:rFonts w:eastAsia="Aptos" w:hAnsi="Aptos" w:cs="Aptos"/>
                                <w:color w:val="215E99" w:themeColor="text2" w:themeTint="BF"/>
                                <w:kern w:val="0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eastAsia="Aptos" w:hAnsi="Aptos" w:cs="Aptos"/>
                                <w:color w:val="215E99" w:themeColor="text2" w:themeTint="BF"/>
                                <w:sz w:val="44"/>
                                <w:szCs w:val="44"/>
                                <w:lang w:val="en-US"/>
                              </w:rPr>
                              <w:t xml:space="preserve">Desarrollo de </w:t>
                            </w:r>
                            <w:proofErr w:type="spellStart"/>
                            <w:r>
                              <w:rPr>
                                <w:rFonts w:eastAsia="Aptos" w:hAnsi="Aptos" w:cs="Aptos"/>
                                <w:color w:val="215E99" w:themeColor="text2" w:themeTint="BF"/>
                                <w:sz w:val="44"/>
                                <w:szCs w:val="44"/>
                                <w:lang w:val="en-US"/>
                              </w:rPr>
                              <w:t>Aplicaciones</w:t>
                            </w:r>
                            <w:proofErr w:type="spellEnd"/>
                            <w:r>
                              <w:rPr>
                                <w:rFonts w:eastAsia="Aptos" w:hAnsi="Aptos" w:cs="Aptos"/>
                                <w:color w:val="215E99" w:themeColor="text2" w:themeTint="BF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ptos" w:hAnsi="Aptos" w:cs="Aptos"/>
                                <w:color w:val="215E99" w:themeColor="text2" w:themeTint="BF"/>
                                <w:sz w:val="44"/>
                                <w:szCs w:val="44"/>
                                <w:lang w:val="en-US"/>
                              </w:rPr>
                              <w:t>Multiplataforma</w:t>
                            </w:r>
                            <w:proofErr w:type="spellEnd"/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48167" id="Cuadro de texto 5" o:spid="_x0000_s1030" style="position:absolute;margin-left:249.35pt;margin-top:435.35pt;width:326.3pt;height:7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" filled="f" stroked="f" strokeweight=".5pt">
                <v:textbox>
                  <w:txbxContent>
                    <w:p w14:paraId="7C8E3E2E" w14:textId="77777777" w:rsidR="00000000" w:rsidRDefault="00000000" w:rsidP="00E41516">
                      <w:pPr>
                        <w:spacing w:line="276" w:lineRule="auto"/>
                        <w:jc w:val="right"/>
                        <w:rPr>
                          <w:rFonts w:eastAsia="Aptos" w:hAnsi="Aptos" w:cs="Aptos"/>
                          <w:color w:val="215E99" w:themeColor="text2" w:themeTint="BF"/>
                          <w:kern w:val="0"/>
                          <w:sz w:val="44"/>
                          <w:szCs w:val="44"/>
                          <w:lang w:val="en-US"/>
                          <w14:ligatures w14:val="none"/>
                        </w:rPr>
                      </w:pPr>
                      <w:r>
                        <w:rPr>
                          <w:rFonts w:eastAsia="Aptos" w:hAnsi="Aptos" w:cs="Aptos"/>
                          <w:color w:val="215E99" w:themeColor="text2" w:themeTint="BF"/>
                          <w:sz w:val="44"/>
                          <w:szCs w:val="44"/>
                          <w:lang w:val="en-US"/>
                        </w:rPr>
                        <w:t xml:space="preserve">Desarrollo de </w:t>
                      </w:r>
                      <w:proofErr w:type="spellStart"/>
                      <w:r>
                        <w:rPr>
                          <w:rFonts w:eastAsia="Aptos" w:hAnsi="Aptos" w:cs="Aptos"/>
                          <w:color w:val="215E99" w:themeColor="text2" w:themeTint="BF"/>
                          <w:sz w:val="44"/>
                          <w:szCs w:val="44"/>
                          <w:lang w:val="en-US"/>
                        </w:rPr>
                        <w:t>Aplicaciones</w:t>
                      </w:r>
                      <w:proofErr w:type="spellEnd"/>
                      <w:r>
                        <w:rPr>
                          <w:rFonts w:eastAsia="Aptos" w:hAnsi="Aptos" w:cs="Aptos"/>
                          <w:color w:val="215E99" w:themeColor="text2" w:themeTint="BF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ptos" w:hAnsi="Aptos" w:cs="Aptos"/>
                          <w:color w:val="215E99" w:themeColor="text2" w:themeTint="BF"/>
                          <w:sz w:val="44"/>
                          <w:szCs w:val="44"/>
                          <w:lang w:val="en-US"/>
                        </w:rPr>
                        <w:t>Multiplatafor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6278B">
        <w:rPr>
          <w:noProof/>
          <w:lang w:eastAsia="es-VE"/>
        </w:rPr>
        <w:drawing>
          <wp:inline distT="0" distB="0" distL="0" distR="0" wp14:anchorId="64D130A7" wp14:editId="2589B75C">
            <wp:extent cx="7556500" cy="10599420"/>
            <wp:effectExtent l="0" t="0" r="6350" b="0"/>
            <wp:docPr id="2" name="Imagen 2" descr="D:\servicios forobeta posts\diseño grafico\CLIENTES\Feelmusic - 05.11.18\archivos\11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rvicios forobeta posts\diseño grafico\CLIENTES\Feelmusic - 05.11.18\archivos\11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59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7032" w14:textId="77777777" w:rsidR="0058290F" w:rsidRDefault="0058290F" w:rsidP="0058290F">
      <w:pPr>
        <w:sectPr w:rsidR="0058290F" w:rsidSect="005F198F">
          <w:headerReference w:type="default" r:id="rId13"/>
          <w:footerReference w:type="default" r:id="rId14"/>
          <w:pgSz w:w="11906" w:h="16838"/>
          <w:pgMar w:top="0" w:right="0" w:bottom="0" w:left="0" w:header="708" w:footer="708" w:gutter="0"/>
          <w:cols w:space="708"/>
          <w:titlePg/>
          <w:docGrid w:linePitch="360"/>
        </w:sectPr>
      </w:pPr>
    </w:p>
    <w:p w14:paraId="532DF4D2" w14:textId="77777777" w:rsidR="0058290F" w:rsidRPr="0058290F" w:rsidRDefault="0058290F" w:rsidP="0058290F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75192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60125" w14:textId="77777777" w:rsidR="00870727" w:rsidRPr="00870727" w:rsidRDefault="00870727" w:rsidP="00870727">
          <w:pPr>
            <w:pStyle w:val="TtuloTDC"/>
            <w:spacing w:after="240"/>
            <w:rPr>
              <w:sz w:val="28"/>
              <w:szCs w:val="28"/>
            </w:rPr>
          </w:pPr>
          <w:r w:rsidRPr="00870727">
            <w:rPr>
              <w:sz w:val="28"/>
              <w:szCs w:val="28"/>
            </w:rPr>
            <w:t>Tabla de contenido</w:t>
          </w:r>
          <w:r w:rsidR="007716A2">
            <w:rPr>
              <w:sz w:val="28"/>
              <w:szCs w:val="28"/>
            </w:rPr>
            <w:t>s</w:t>
          </w:r>
        </w:p>
        <w:p w14:paraId="5836AEA6" w14:textId="77777777" w:rsidR="00E7764C" w:rsidRDefault="00870727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870727">
            <w:rPr>
              <w:sz w:val="20"/>
              <w:szCs w:val="20"/>
            </w:rPr>
            <w:fldChar w:fldCharType="begin"/>
          </w:r>
          <w:r w:rsidRPr="00870727">
            <w:rPr>
              <w:sz w:val="20"/>
              <w:szCs w:val="20"/>
            </w:rPr>
            <w:instrText xml:space="preserve"> TOC \o "1-3" \h \z \u </w:instrText>
          </w:r>
          <w:r w:rsidRPr="00870727">
            <w:rPr>
              <w:sz w:val="20"/>
              <w:szCs w:val="20"/>
            </w:rPr>
            <w:fldChar w:fldCharType="separate"/>
          </w:r>
          <w:hyperlink w:anchor="_Toc210125366" w:history="1">
            <w:r w:rsidR="00E7764C" w:rsidRPr="00513DEC">
              <w:rPr>
                <w:rStyle w:val="Hipervnculo"/>
                <w:noProof/>
              </w:rPr>
              <w:t>INTRODUCCIÓN</w:t>
            </w:r>
            <w:r w:rsidR="00E7764C">
              <w:rPr>
                <w:noProof/>
                <w:webHidden/>
              </w:rPr>
              <w:tab/>
            </w:r>
            <w:r w:rsidR="00E7764C">
              <w:rPr>
                <w:noProof/>
                <w:webHidden/>
              </w:rPr>
              <w:fldChar w:fldCharType="begin"/>
            </w:r>
            <w:r w:rsidR="00E7764C">
              <w:rPr>
                <w:noProof/>
                <w:webHidden/>
              </w:rPr>
              <w:instrText xml:space="preserve"> PAGEREF _Toc210125366 \h </w:instrText>
            </w:r>
            <w:r w:rsidR="00E7764C">
              <w:rPr>
                <w:noProof/>
                <w:webHidden/>
              </w:rPr>
            </w:r>
            <w:r w:rsidR="00E7764C"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3</w:t>
            </w:r>
            <w:r w:rsidR="00E7764C">
              <w:rPr>
                <w:noProof/>
                <w:webHidden/>
              </w:rPr>
              <w:fldChar w:fldCharType="end"/>
            </w:r>
          </w:hyperlink>
        </w:p>
        <w:p w14:paraId="44D6F7B6" w14:textId="77777777" w:rsidR="00E7764C" w:rsidRDefault="00E7764C">
          <w:pPr>
            <w:pStyle w:val="TD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367" w:history="1">
            <w:r w:rsidRPr="00513DE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E00E" w14:textId="77777777" w:rsidR="00E7764C" w:rsidRDefault="00E7764C" w:rsidP="006C0952">
          <w:pPr>
            <w:pStyle w:val="TDC2"/>
            <w:tabs>
              <w:tab w:val="left" w:pos="960"/>
              <w:tab w:val="right" w:leader="dot" w:pos="9628"/>
            </w:tabs>
            <w:ind w:firstLine="206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368" w:history="1">
            <w:r w:rsidRPr="00513DEC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OBJETIVO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31E1" w14:textId="77777777" w:rsidR="00E7764C" w:rsidRDefault="00E7764C" w:rsidP="006C0952">
          <w:pPr>
            <w:pStyle w:val="TDC2"/>
            <w:tabs>
              <w:tab w:val="left" w:pos="960"/>
              <w:tab w:val="right" w:leader="dot" w:pos="9628"/>
            </w:tabs>
            <w:ind w:firstLine="206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369" w:history="1">
            <w:r w:rsidRPr="00513DEC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78CE" w14:textId="77777777" w:rsidR="00E7764C" w:rsidRDefault="00E7764C">
          <w:pPr>
            <w:pStyle w:val="TD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370" w:history="1">
            <w:r w:rsidRPr="00513DE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ANÁLISI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383F" w14:textId="77777777" w:rsidR="00E7764C" w:rsidRPr="006C0952" w:rsidRDefault="00E7764C" w:rsidP="006C0952">
          <w:pPr>
            <w:pStyle w:val="TDC2"/>
            <w:tabs>
              <w:tab w:val="left" w:pos="960"/>
              <w:tab w:val="right" w:leader="dot" w:pos="9628"/>
            </w:tabs>
            <w:ind w:firstLine="206"/>
            <w:rPr>
              <w:rStyle w:val="Hipervnculo"/>
              <w:noProof/>
            </w:rPr>
          </w:pPr>
          <w:hyperlink w:anchor="_Toc210125372" w:history="1">
            <w:r w:rsidRPr="00513DEC">
              <w:rPr>
                <w:rStyle w:val="Hipervnculo"/>
                <w:noProof/>
              </w:rPr>
              <w:t>2.1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REQUISITOS FUNCIONALES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372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3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1F34B8AF" w14:textId="77777777" w:rsidR="00E7764C" w:rsidRPr="006C0952" w:rsidRDefault="00E7764C" w:rsidP="006C0952">
          <w:pPr>
            <w:pStyle w:val="TDC2"/>
            <w:tabs>
              <w:tab w:val="left" w:pos="960"/>
              <w:tab w:val="right" w:leader="dot" w:pos="9628"/>
            </w:tabs>
            <w:ind w:firstLine="206"/>
            <w:rPr>
              <w:rStyle w:val="Hipervnculo"/>
              <w:noProof/>
            </w:rPr>
          </w:pPr>
          <w:hyperlink w:anchor="_Toc210125373" w:history="1">
            <w:r w:rsidRPr="00513DEC">
              <w:rPr>
                <w:rStyle w:val="Hipervnculo"/>
                <w:noProof/>
              </w:rPr>
              <w:t>2.2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REQUISITOS NO FUNCIONALES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373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3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449DC55A" w14:textId="77777777" w:rsidR="00E7764C" w:rsidRPr="006C0952" w:rsidRDefault="00E7764C" w:rsidP="006C0952">
          <w:pPr>
            <w:pStyle w:val="TDC2"/>
            <w:tabs>
              <w:tab w:val="left" w:pos="960"/>
              <w:tab w:val="right" w:leader="dot" w:pos="9628"/>
            </w:tabs>
            <w:ind w:firstLine="206"/>
            <w:rPr>
              <w:rStyle w:val="Hipervnculo"/>
              <w:noProof/>
            </w:rPr>
          </w:pPr>
          <w:hyperlink w:anchor="_Toc210125374" w:history="1">
            <w:r w:rsidRPr="00513DEC">
              <w:rPr>
                <w:rStyle w:val="Hipervnculo"/>
                <w:noProof/>
              </w:rPr>
              <w:t>2.3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CASOS DE USO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374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3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73A8D4E0" w14:textId="77777777" w:rsidR="00E7764C" w:rsidRDefault="00E7764C" w:rsidP="006C0952">
          <w:pPr>
            <w:pStyle w:val="TDC2"/>
            <w:tabs>
              <w:tab w:val="left" w:pos="1200"/>
              <w:tab w:val="right" w:leader="dot" w:pos="9628"/>
            </w:tabs>
            <w:ind w:firstLine="347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375" w:history="1">
            <w:r w:rsidRPr="00513DEC">
              <w:rPr>
                <w:rStyle w:val="Hipervnculo"/>
                <w:noProof/>
              </w:rPr>
              <w:t>2.3.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84A5" w14:textId="77777777" w:rsidR="00E7764C" w:rsidRDefault="00E7764C" w:rsidP="006C0952">
          <w:pPr>
            <w:pStyle w:val="TDC2"/>
            <w:tabs>
              <w:tab w:val="left" w:pos="1200"/>
              <w:tab w:val="right" w:leader="dot" w:pos="9628"/>
            </w:tabs>
            <w:ind w:firstLine="347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376" w:history="1">
            <w:r w:rsidRPr="00513DEC">
              <w:rPr>
                <w:rStyle w:val="Hipervnculo"/>
                <w:noProof/>
              </w:rPr>
              <w:t>2.3.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DESCRIPCIÓN DE LOS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7DBF" w14:textId="77777777" w:rsidR="00E7764C" w:rsidRDefault="00E7764C" w:rsidP="006C0952">
          <w:pPr>
            <w:pStyle w:val="TDC2"/>
            <w:tabs>
              <w:tab w:val="left" w:pos="1200"/>
              <w:tab w:val="right" w:leader="dot" w:pos="9628"/>
            </w:tabs>
            <w:ind w:firstLine="347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377" w:history="1">
            <w:r w:rsidRPr="00513DEC">
              <w:rPr>
                <w:rStyle w:val="Hipervnculo"/>
                <w:noProof/>
              </w:rPr>
              <w:t>2.3.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DESCRIPCIÓN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A6A9" w14:textId="77777777" w:rsidR="00E7764C" w:rsidRPr="006C0952" w:rsidRDefault="00E7764C" w:rsidP="006C0952">
          <w:pPr>
            <w:pStyle w:val="TDC2"/>
            <w:tabs>
              <w:tab w:val="left" w:pos="960"/>
              <w:tab w:val="right" w:leader="dot" w:pos="9628"/>
            </w:tabs>
            <w:ind w:firstLine="206"/>
            <w:rPr>
              <w:rStyle w:val="Hipervnculo"/>
              <w:noProof/>
            </w:rPr>
          </w:pPr>
          <w:hyperlink w:anchor="_Toc210125378" w:history="1">
            <w:r w:rsidRPr="00513DEC">
              <w:rPr>
                <w:rStyle w:val="Hipervnculo"/>
                <w:noProof/>
              </w:rPr>
              <w:t>2.4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MODELOS DE DATOS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378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3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0BD66390" w14:textId="77777777" w:rsidR="00E7764C" w:rsidRPr="006C0952" w:rsidRDefault="00E7764C" w:rsidP="006C0952">
          <w:pPr>
            <w:pStyle w:val="TDC2"/>
            <w:tabs>
              <w:tab w:val="left" w:pos="1200"/>
              <w:tab w:val="right" w:leader="dot" w:pos="9628"/>
            </w:tabs>
            <w:ind w:firstLine="347"/>
            <w:rPr>
              <w:rStyle w:val="Hipervnculo"/>
              <w:noProof/>
            </w:rPr>
          </w:pPr>
          <w:hyperlink w:anchor="_Toc210125379" w:history="1">
            <w:r w:rsidRPr="00513DEC">
              <w:rPr>
                <w:rStyle w:val="Hipervnculo"/>
                <w:noProof/>
              </w:rPr>
              <w:t>2.4.1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DIAGRAMA E/R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379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3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3AB63E57" w14:textId="77777777" w:rsidR="00E7764C" w:rsidRPr="006C0952" w:rsidRDefault="00E7764C" w:rsidP="006C0952">
          <w:pPr>
            <w:pStyle w:val="TDC2"/>
            <w:tabs>
              <w:tab w:val="left" w:pos="1200"/>
              <w:tab w:val="right" w:leader="dot" w:pos="9628"/>
            </w:tabs>
            <w:ind w:firstLine="347"/>
            <w:rPr>
              <w:rStyle w:val="Hipervnculo"/>
              <w:noProof/>
            </w:rPr>
          </w:pPr>
          <w:hyperlink w:anchor="_Toc210125380" w:history="1">
            <w:r w:rsidRPr="00513DEC">
              <w:rPr>
                <w:rStyle w:val="Hipervnculo"/>
                <w:noProof/>
              </w:rPr>
              <w:t>2.4.2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DIAGRAMA DE CLASES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380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4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7C825DD4" w14:textId="77777777" w:rsidR="00E7764C" w:rsidRPr="006C0952" w:rsidRDefault="00E7764C" w:rsidP="006C0952">
          <w:pPr>
            <w:pStyle w:val="TDC2"/>
            <w:tabs>
              <w:tab w:val="left" w:pos="960"/>
              <w:tab w:val="right" w:leader="dot" w:pos="9628"/>
            </w:tabs>
            <w:ind w:firstLine="206"/>
            <w:rPr>
              <w:rStyle w:val="Hipervnculo"/>
              <w:noProof/>
            </w:rPr>
          </w:pPr>
          <w:hyperlink w:anchor="_Toc210125381" w:history="1">
            <w:r w:rsidRPr="00513DEC">
              <w:rPr>
                <w:rStyle w:val="Hipervnculo"/>
                <w:noProof/>
              </w:rPr>
              <w:t>2.5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INTERFACES GRÁFICAS DE USUARIO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381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4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30568022" w14:textId="77777777" w:rsidR="00E7764C" w:rsidRPr="006C0952" w:rsidRDefault="00E7764C" w:rsidP="006C0952">
          <w:pPr>
            <w:pStyle w:val="TDC2"/>
            <w:tabs>
              <w:tab w:val="left" w:pos="1200"/>
              <w:tab w:val="right" w:leader="dot" w:pos="9628"/>
            </w:tabs>
            <w:ind w:firstLine="347"/>
            <w:rPr>
              <w:rStyle w:val="Hipervnculo"/>
              <w:noProof/>
            </w:rPr>
          </w:pPr>
          <w:hyperlink w:anchor="_Toc210125382" w:history="1">
            <w:r w:rsidRPr="00513DEC">
              <w:rPr>
                <w:rStyle w:val="Hipervnculo"/>
                <w:noProof/>
              </w:rPr>
              <w:t>2.5.1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MAPA DE NAVEGABILIDAD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382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4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017E6468" w14:textId="77777777" w:rsidR="00E7764C" w:rsidRDefault="00E7764C">
          <w:pPr>
            <w:pStyle w:val="TD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383" w:history="1">
            <w:r w:rsidRPr="00513DE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AB44" w14:textId="77777777" w:rsidR="00E7764C" w:rsidRDefault="00E7764C">
          <w:pPr>
            <w:pStyle w:val="TD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384" w:history="1">
            <w:r w:rsidRPr="00513DE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TECNOLOGÍAS EMPL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4677" w14:textId="77777777" w:rsidR="00E7764C" w:rsidRDefault="00E7764C">
          <w:pPr>
            <w:pStyle w:val="TD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385" w:history="1">
            <w:r w:rsidRPr="00513DEC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PLANIFICACIÓN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24B7" w14:textId="77777777" w:rsidR="00E7764C" w:rsidRPr="006C0952" w:rsidRDefault="00E7764C" w:rsidP="006C0952">
          <w:pPr>
            <w:pStyle w:val="TDC2"/>
            <w:tabs>
              <w:tab w:val="left" w:pos="1200"/>
              <w:tab w:val="right" w:leader="dot" w:pos="9628"/>
            </w:tabs>
            <w:ind w:firstLine="347"/>
            <w:rPr>
              <w:rStyle w:val="Hipervnculo"/>
              <w:noProof/>
            </w:rPr>
          </w:pPr>
          <w:hyperlink w:anchor="_Toc210125389" w:history="1">
            <w:r w:rsidRPr="00513DEC">
              <w:rPr>
                <w:rStyle w:val="Hipervnculo"/>
                <w:noProof/>
              </w:rPr>
              <w:t>5.1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DIAGRAMA DE GANTT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389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4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6D3E4004" w14:textId="77777777" w:rsidR="00E7764C" w:rsidRPr="006C0952" w:rsidRDefault="00E7764C" w:rsidP="006C0952">
          <w:pPr>
            <w:pStyle w:val="TDC2"/>
            <w:tabs>
              <w:tab w:val="left" w:pos="1200"/>
              <w:tab w:val="right" w:leader="dot" w:pos="9628"/>
            </w:tabs>
            <w:ind w:firstLine="347"/>
            <w:rPr>
              <w:rStyle w:val="Hipervnculo"/>
              <w:noProof/>
            </w:rPr>
          </w:pPr>
          <w:hyperlink w:anchor="_Toc210125390" w:history="1">
            <w:r w:rsidRPr="00513DEC">
              <w:rPr>
                <w:rStyle w:val="Hipervnculo"/>
                <w:noProof/>
              </w:rPr>
              <w:t>5.2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ESTIMACIONES DE COSTES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390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4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082ADADC" w14:textId="77777777" w:rsidR="00E7764C" w:rsidRDefault="00E7764C">
          <w:pPr>
            <w:pStyle w:val="TD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391" w:history="1">
            <w:r w:rsidRPr="00513DEC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FUTURAS MEJORAS Y 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D1B5" w14:textId="77777777" w:rsidR="00E7764C" w:rsidRPr="006C0952" w:rsidRDefault="00E7764C" w:rsidP="006C0952">
          <w:pPr>
            <w:pStyle w:val="TDC2"/>
            <w:tabs>
              <w:tab w:val="left" w:pos="1200"/>
              <w:tab w:val="right" w:leader="dot" w:pos="9628"/>
            </w:tabs>
            <w:ind w:firstLine="347"/>
            <w:rPr>
              <w:rStyle w:val="Hipervnculo"/>
              <w:noProof/>
            </w:rPr>
          </w:pPr>
          <w:hyperlink w:anchor="_Toc210125393" w:history="1">
            <w:r w:rsidRPr="00513DEC">
              <w:rPr>
                <w:rStyle w:val="Hipervnculo"/>
                <w:noProof/>
              </w:rPr>
              <w:t>6.1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PROPUESTAS DE MEJORA Y AMPLIACIONES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393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4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72EBF7E6" w14:textId="77777777" w:rsidR="00E7764C" w:rsidRPr="006C0952" w:rsidRDefault="00E7764C" w:rsidP="006C0952">
          <w:pPr>
            <w:pStyle w:val="TDC2"/>
            <w:tabs>
              <w:tab w:val="left" w:pos="1200"/>
              <w:tab w:val="right" w:leader="dot" w:pos="9628"/>
            </w:tabs>
            <w:ind w:firstLine="347"/>
            <w:rPr>
              <w:rStyle w:val="Hipervnculo"/>
              <w:noProof/>
            </w:rPr>
          </w:pPr>
          <w:hyperlink w:anchor="_Toc210125394" w:history="1">
            <w:r w:rsidRPr="00513DEC">
              <w:rPr>
                <w:rStyle w:val="Hipervnculo"/>
                <w:noProof/>
              </w:rPr>
              <w:t>6.2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IMPACTO Y RIESGO DE LOS CAMBIOS PROPUESTOS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394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4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6192292A" w14:textId="77777777" w:rsidR="00E7764C" w:rsidRDefault="00E7764C">
          <w:pPr>
            <w:pStyle w:val="TD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395" w:history="1">
            <w:r w:rsidRPr="00513DEC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RELACIÓN CON LOS MÓDULOS DEL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1EC7" w14:textId="77777777" w:rsidR="00E7764C" w:rsidRDefault="00E7764C">
          <w:pPr>
            <w:pStyle w:val="TD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396" w:history="1">
            <w:r w:rsidRPr="00513DEC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8F0F" w14:textId="77777777" w:rsidR="00E7764C" w:rsidRDefault="00E7764C">
          <w:pPr>
            <w:pStyle w:val="TDC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397" w:history="1">
            <w:r w:rsidRPr="00513DEC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DESPLIEGU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1954" w14:textId="77777777" w:rsidR="00E7764C" w:rsidRPr="006C0952" w:rsidRDefault="00E7764C" w:rsidP="006C0952">
          <w:pPr>
            <w:pStyle w:val="TDC2"/>
            <w:tabs>
              <w:tab w:val="left" w:pos="1200"/>
              <w:tab w:val="right" w:leader="dot" w:pos="9628"/>
            </w:tabs>
            <w:ind w:firstLine="347"/>
            <w:rPr>
              <w:rStyle w:val="Hipervnculo"/>
              <w:noProof/>
            </w:rPr>
          </w:pPr>
          <w:hyperlink w:anchor="_Toc210125401" w:history="1">
            <w:r w:rsidRPr="00513DEC">
              <w:rPr>
                <w:rStyle w:val="Hipervnculo"/>
                <w:noProof/>
              </w:rPr>
              <w:t>9.1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INSTALACIÓN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401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5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373C6E0E" w14:textId="77777777" w:rsidR="00E7764C" w:rsidRDefault="00E7764C">
          <w:pPr>
            <w:pStyle w:val="TD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402" w:history="1">
            <w:r w:rsidRPr="00513DEC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GUÍA DE ESTILOS Y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CDF4" w14:textId="77777777" w:rsidR="00E7764C" w:rsidRPr="006C0952" w:rsidRDefault="00E7764C" w:rsidP="006C0952">
          <w:pPr>
            <w:pStyle w:val="TDC2"/>
            <w:tabs>
              <w:tab w:val="left" w:pos="1200"/>
              <w:tab w:val="right" w:leader="dot" w:pos="9628"/>
            </w:tabs>
            <w:ind w:firstLine="347"/>
            <w:rPr>
              <w:rStyle w:val="Hipervnculo"/>
              <w:noProof/>
            </w:rPr>
          </w:pPr>
          <w:hyperlink w:anchor="_Toc210125404" w:history="1">
            <w:r w:rsidRPr="00513DEC">
              <w:rPr>
                <w:rStyle w:val="Hipervnculo"/>
                <w:noProof/>
              </w:rPr>
              <w:t>10.1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GUÍA DE ESTILOS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404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5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3127CC54" w14:textId="77777777" w:rsidR="00E7764C" w:rsidRPr="006C0952" w:rsidRDefault="00E7764C" w:rsidP="006C0952">
          <w:pPr>
            <w:pStyle w:val="TDC2"/>
            <w:tabs>
              <w:tab w:val="left" w:pos="1200"/>
              <w:tab w:val="right" w:leader="dot" w:pos="9628"/>
            </w:tabs>
            <w:ind w:firstLine="347"/>
            <w:rPr>
              <w:rStyle w:val="Hipervnculo"/>
              <w:noProof/>
            </w:rPr>
          </w:pPr>
          <w:hyperlink w:anchor="_Toc210125405" w:history="1">
            <w:r w:rsidRPr="00513DEC">
              <w:rPr>
                <w:rStyle w:val="Hipervnculo"/>
                <w:noProof/>
              </w:rPr>
              <w:t>10.2.</w:t>
            </w:r>
            <w:r w:rsidRPr="006C0952">
              <w:rPr>
                <w:rStyle w:val="Hipervnculo"/>
                <w:noProof/>
              </w:rPr>
              <w:tab/>
            </w:r>
            <w:r w:rsidRPr="00513DEC">
              <w:rPr>
                <w:rStyle w:val="Hipervnculo"/>
                <w:noProof/>
              </w:rPr>
              <w:t>MANUAL DE USUARIO</w:t>
            </w:r>
            <w:r w:rsidRPr="006C0952">
              <w:rPr>
                <w:rStyle w:val="Hipervnculo"/>
                <w:noProof/>
                <w:webHidden/>
              </w:rPr>
              <w:tab/>
            </w:r>
            <w:r w:rsidRPr="006C0952">
              <w:rPr>
                <w:rStyle w:val="Hipervnculo"/>
                <w:noProof/>
                <w:webHidden/>
              </w:rPr>
              <w:fldChar w:fldCharType="begin"/>
            </w:r>
            <w:r w:rsidRPr="006C0952">
              <w:rPr>
                <w:rStyle w:val="Hipervnculo"/>
                <w:noProof/>
                <w:webHidden/>
              </w:rPr>
              <w:instrText xml:space="preserve"> PAGEREF _Toc210125405 \h </w:instrText>
            </w:r>
            <w:r w:rsidRPr="006C0952">
              <w:rPr>
                <w:rStyle w:val="Hipervnculo"/>
                <w:noProof/>
                <w:webHidden/>
              </w:rPr>
            </w:r>
            <w:r w:rsidRPr="006C0952">
              <w:rPr>
                <w:rStyle w:val="Hipervnculo"/>
                <w:noProof/>
                <w:webHidden/>
              </w:rPr>
              <w:fldChar w:fldCharType="separate"/>
            </w:r>
            <w:r w:rsidR="00901C9B">
              <w:rPr>
                <w:rStyle w:val="Hipervnculo"/>
                <w:noProof/>
                <w:webHidden/>
              </w:rPr>
              <w:t>5</w:t>
            </w:r>
            <w:r w:rsidRPr="006C0952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5ED67F51" w14:textId="77777777" w:rsidR="00E7764C" w:rsidRDefault="00E7764C">
          <w:pPr>
            <w:pStyle w:val="TDC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0125406" w:history="1">
            <w:r w:rsidRPr="00513DEC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3DEC">
              <w:rPr>
                <w:rStyle w:val="Hipervnculo"/>
                <w:noProof/>
              </w:rPr>
              <w:t>WEBGRAFÍA Y FUENTE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C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273B" w14:textId="77777777" w:rsidR="00870727" w:rsidRDefault="00870727" w:rsidP="0087072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rPr>
              <w:b/>
              <w:bCs/>
            </w:rPr>
          </w:pPr>
          <w:r w:rsidRPr="00870727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CF0F659" w14:textId="77777777" w:rsidR="00870727" w:rsidRPr="005E62E7" w:rsidRDefault="005E62E7" w:rsidP="005E62E7">
      <w:pPr>
        <w:pStyle w:val="TtuloTDC"/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Índice</w:t>
      </w:r>
      <w:r w:rsidRPr="00870727">
        <w:rPr>
          <w:sz w:val="28"/>
          <w:szCs w:val="28"/>
        </w:rPr>
        <w:t xml:space="preserve"> de </w:t>
      </w:r>
      <w:r>
        <w:rPr>
          <w:sz w:val="28"/>
          <w:szCs w:val="28"/>
        </w:rPr>
        <w:t>figuras</w:t>
      </w:r>
    </w:p>
    <w:p w14:paraId="03278E1A" w14:textId="77777777" w:rsidR="005E62E7" w:rsidRDefault="005E62E7">
      <w:pPr>
        <w:pStyle w:val="Tabladeilustracion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10125296" w:history="1">
        <w:r w:rsidRPr="00AA0B07">
          <w:rPr>
            <w:rStyle w:val="Hipervnculo"/>
            <w:noProof/>
          </w:rPr>
          <w:t>Figura 1. Imagen01 no dispon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2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831FCA" w14:textId="77777777" w:rsidR="005E62E7" w:rsidRDefault="005E62E7">
      <w:pPr>
        <w:pStyle w:val="Tabladeilustracion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s-ES"/>
        </w:rPr>
      </w:pPr>
      <w:hyperlink w:anchor="_Toc210125297" w:history="1">
        <w:r w:rsidRPr="00AA0B07">
          <w:rPr>
            <w:rStyle w:val="Hipervnculo"/>
            <w:noProof/>
          </w:rPr>
          <w:t>Figura 2. Imagen02 no dispon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2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673F89" w14:textId="77777777" w:rsidR="005E62E7" w:rsidRDefault="005E62E7">
      <w:pPr>
        <w:pStyle w:val="Tabladeilustracion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s-ES"/>
        </w:rPr>
      </w:pPr>
      <w:hyperlink w:anchor="_Toc210125298" w:history="1">
        <w:r w:rsidRPr="00AA0B07">
          <w:rPr>
            <w:rStyle w:val="Hipervnculo"/>
            <w:noProof/>
          </w:rPr>
          <w:t>Figura 3. Imagen03 no dispon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2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FD2943" w14:textId="77777777" w:rsidR="005E62E7" w:rsidRDefault="005E62E7">
      <w:r>
        <w:fldChar w:fldCharType="end"/>
      </w:r>
    </w:p>
    <w:p w14:paraId="1624B58D" w14:textId="77777777" w:rsidR="005E62E7" w:rsidRPr="00870727" w:rsidRDefault="005E62E7"/>
    <w:p w14:paraId="19559D45" w14:textId="77777777" w:rsidR="005E62E7" w:rsidRDefault="005E62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47F18A4" w14:textId="77777777" w:rsidR="00BC2D47" w:rsidRDefault="00BC2D47" w:rsidP="00BC2D47">
      <w:pPr>
        <w:pStyle w:val="Ttulo2"/>
      </w:pPr>
      <w:bookmarkStart w:id="0" w:name="_Toc210125366"/>
      <w:r>
        <w:lastRenderedPageBreak/>
        <w:t>INTRODUCCIÓN</w:t>
      </w:r>
      <w:bookmarkEnd w:id="0"/>
    </w:p>
    <w:p w14:paraId="1AE10460" w14:textId="77777777" w:rsidR="00BC2D47" w:rsidRDefault="00BC2D47" w:rsidP="00BC2D47">
      <w:r>
        <w:t xml:space="preserve">El presente documento corresponde a la documentación del Proyecto </w:t>
      </w:r>
      <w:proofErr w:type="spellStart"/>
      <w:r>
        <w:t>Intermodular</w:t>
      </w:r>
      <w:proofErr w:type="spellEnd"/>
      <w:r>
        <w:t xml:space="preserve"> del CFGS en Técnico Superior de Desarrollo de Aplicaciones Multiplataforma (…)</w:t>
      </w:r>
    </w:p>
    <w:p w14:paraId="4571A493" w14:textId="77777777" w:rsidR="00BC2D47" w:rsidRDefault="00BC2D47" w:rsidP="00BC2D47">
      <w:pPr>
        <w:pStyle w:val="Ttulo2"/>
        <w:numPr>
          <w:ilvl w:val="0"/>
          <w:numId w:val="2"/>
        </w:numPr>
      </w:pPr>
      <w:bookmarkStart w:id="1" w:name="_Toc210125367"/>
      <w:r>
        <w:t>OBJETIVOS DEL PROYECTO</w:t>
      </w:r>
      <w:bookmarkEnd w:id="1"/>
    </w:p>
    <w:p w14:paraId="33C3831B" w14:textId="77777777" w:rsidR="00BC2D47" w:rsidRDefault="00BC2D47" w:rsidP="00BC2D47">
      <w:r>
        <w:t>En este apartado se describen los objetivos del proyecto (…)</w:t>
      </w:r>
    </w:p>
    <w:p w14:paraId="6E896544" w14:textId="77777777" w:rsidR="00BC2D47" w:rsidRDefault="00BC2D47" w:rsidP="00BC2D47">
      <w:pPr>
        <w:pStyle w:val="Ttulo2"/>
        <w:numPr>
          <w:ilvl w:val="1"/>
          <w:numId w:val="3"/>
        </w:numPr>
      </w:pPr>
      <w:bookmarkStart w:id="2" w:name="_Toc210125368"/>
      <w:r>
        <w:t>OBJETIVO GENERAL DEL PROYECTO</w:t>
      </w:r>
      <w:bookmarkEnd w:id="2"/>
    </w:p>
    <w:p w14:paraId="27FEE654" w14:textId="77777777" w:rsidR="00BC2D47" w:rsidRDefault="00190F37" w:rsidP="00BC2D47">
      <w:bookmarkStart w:id="3" w:name="_Hlk210124417"/>
      <w:r>
        <w:t>(…)</w:t>
      </w:r>
    </w:p>
    <w:p w14:paraId="78D6EB78" w14:textId="77777777" w:rsidR="00BC2D47" w:rsidRDefault="00BC2D47" w:rsidP="00BC2D47">
      <w:pPr>
        <w:pStyle w:val="Ttulo2"/>
        <w:numPr>
          <w:ilvl w:val="1"/>
          <w:numId w:val="3"/>
        </w:numPr>
      </w:pPr>
      <w:bookmarkStart w:id="4" w:name="_Toc210125369"/>
      <w:bookmarkEnd w:id="3"/>
      <w:r>
        <w:t>OBJETIVOS ESPECÍFICOS</w:t>
      </w:r>
      <w:bookmarkEnd w:id="4"/>
    </w:p>
    <w:p w14:paraId="68145B52" w14:textId="77777777" w:rsidR="00BC2D47" w:rsidRDefault="00190F37" w:rsidP="00BC2D47">
      <w:r>
        <w:t>(…)</w:t>
      </w:r>
    </w:p>
    <w:p w14:paraId="70003506" w14:textId="77777777" w:rsidR="00BC2D47" w:rsidRDefault="00BC2D47" w:rsidP="00BC2D47">
      <w:pPr>
        <w:pStyle w:val="Ttulo2"/>
        <w:numPr>
          <w:ilvl w:val="0"/>
          <w:numId w:val="2"/>
        </w:numPr>
      </w:pPr>
      <w:bookmarkStart w:id="5" w:name="_Toc210125370"/>
      <w:r>
        <w:t>ANÁLISIS Y DISEÑO</w:t>
      </w:r>
      <w:bookmarkEnd w:id="5"/>
    </w:p>
    <w:p w14:paraId="52FF1805" w14:textId="77777777" w:rsidR="00BC2D47" w:rsidRDefault="00190F37" w:rsidP="00BC2D47">
      <w:r>
        <w:t>(…)</w:t>
      </w:r>
      <w:r w:rsidR="00BC2D47">
        <w:tab/>
      </w:r>
    </w:p>
    <w:p w14:paraId="1F4966F0" w14:textId="77777777" w:rsidR="00BC2D47" w:rsidRPr="00BC2D47" w:rsidRDefault="00BC2D47" w:rsidP="00BC2D47">
      <w:pPr>
        <w:pStyle w:val="Prrafodelista"/>
        <w:keepNext/>
        <w:keepLines/>
        <w:numPr>
          <w:ilvl w:val="0"/>
          <w:numId w:val="3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6" w:name="_Toc210123155"/>
      <w:bookmarkStart w:id="7" w:name="_Toc210123282"/>
      <w:bookmarkStart w:id="8" w:name="_Toc210124613"/>
      <w:bookmarkStart w:id="9" w:name="_Toc210125371"/>
      <w:bookmarkEnd w:id="6"/>
      <w:bookmarkEnd w:id="7"/>
      <w:bookmarkEnd w:id="8"/>
      <w:bookmarkEnd w:id="9"/>
    </w:p>
    <w:p w14:paraId="5DFEC6F9" w14:textId="77777777" w:rsidR="00BC2D47" w:rsidRDefault="00BC2D47" w:rsidP="00BC2D47">
      <w:pPr>
        <w:pStyle w:val="Ttulo2"/>
        <w:numPr>
          <w:ilvl w:val="1"/>
          <w:numId w:val="3"/>
        </w:numPr>
      </w:pPr>
      <w:bookmarkStart w:id="10" w:name="_Toc210125372"/>
      <w:r>
        <w:t>REQUISITOS FUNCIONALES</w:t>
      </w:r>
      <w:bookmarkEnd w:id="10"/>
    </w:p>
    <w:p w14:paraId="12242ABB" w14:textId="77777777" w:rsidR="00BC2D47" w:rsidRDefault="00190F37" w:rsidP="00BC2D47">
      <w:r>
        <w:t>(…)</w:t>
      </w:r>
    </w:p>
    <w:p w14:paraId="10880D78" w14:textId="77777777" w:rsidR="00BC2D47" w:rsidRDefault="00BC2D47" w:rsidP="00BC2D47">
      <w:pPr>
        <w:pStyle w:val="Ttulo2"/>
        <w:numPr>
          <w:ilvl w:val="1"/>
          <w:numId w:val="3"/>
        </w:numPr>
      </w:pPr>
      <w:bookmarkStart w:id="11" w:name="_Toc210125373"/>
      <w:r>
        <w:t>REQUISITOS NO FUNCIONALES</w:t>
      </w:r>
      <w:bookmarkEnd w:id="11"/>
    </w:p>
    <w:p w14:paraId="4E797DA6" w14:textId="77777777" w:rsidR="00BC2D47" w:rsidRDefault="00190F37" w:rsidP="00BC2D47">
      <w:r>
        <w:t>(…)</w:t>
      </w:r>
    </w:p>
    <w:p w14:paraId="25D626F8" w14:textId="77777777" w:rsidR="00BC2D47" w:rsidRDefault="00BC2D47" w:rsidP="00BC2D47">
      <w:pPr>
        <w:pStyle w:val="Ttulo2"/>
        <w:numPr>
          <w:ilvl w:val="1"/>
          <w:numId w:val="3"/>
        </w:numPr>
      </w:pPr>
      <w:bookmarkStart w:id="12" w:name="_Toc210125374"/>
      <w:r>
        <w:t>CASOS DE USO</w:t>
      </w:r>
      <w:bookmarkEnd w:id="12"/>
    </w:p>
    <w:p w14:paraId="23A1AD85" w14:textId="77777777" w:rsidR="00BC2D47" w:rsidRDefault="00190F37" w:rsidP="00BC2D47">
      <w:r>
        <w:t>(...)</w:t>
      </w:r>
    </w:p>
    <w:p w14:paraId="0C8A8E5A" w14:textId="77777777" w:rsidR="00BC2D47" w:rsidRDefault="00BC2D47" w:rsidP="00BC2D47">
      <w:pPr>
        <w:pStyle w:val="Ttulo2"/>
        <w:numPr>
          <w:ilvl w:val="2"/>
          <w:numId w:val="3"/>
        </w:numPr>
      </w:pPr>
      <w:bookmarkStart w:id="13" w:name="_Toc210125375"/>
      <w:r>
        <w:t>DIAGRAMA DE CASOS DE USO</w:t>
      </w:r>
      <w:bookmarkEnd w:id="13"/>
    </w:p>
    <w:p w14:paraId="3A83CDAA" w14:textId="77777777" w:rsidR="00BC2D47" w:rsidRDefault="00190F37" w:rsidP="00BC2D47">
      <w:r>
        <w:t>(…)</w:t>
      </w:r>
    </w:p>
    <w:p w14:paraId="6D75CAB9" w14:textId="77777777" w:rsidR="005F198F" w:rsidRDefault="005F198F" w:rsidP="005F198F">
      <w:pPr>
        <w:keepNext/>
        <w:jc w:val="center"/>
      </w:pPr>
      <w:r>
        <w:rPr>
          <w:noProof/>
        </w:rPr>
        <w:drawing>
          <wp:inline distT="0" distB="0" distL="0" distR="0" wp14:anchorId="01F38455" wp14:editId="421B1F39">
            <wp:extent cx="472440" cy="670560"/>
            <wp:effectExtent l="0" t="0" r="3810" b="0"/>
            <wp:docPr id="1872909669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09669" name="Imagen 1" descr="Icono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FE7C" w14:textId="77777777" w:rsidR="005F198F" w:rsidRDefault="005F198F" w:rsidP="005F198F">
      <w:pPr>
        <w:pStyle w:val="Descripcin"/>
        <w:jc w:val="center"/>
      </w:pPr>
      <w:bookmarkStart w:id="14" w:name="_Toc21012529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Imagen01 no disponible</w:t>
      </w:r>
      <w:bookmarkEnd w:id="14"/>
    </w:p>
    <w:p w14:paraId="1DA5CED0" w14:textId="77777777" w:rsidR="00BC2D47" w:rsidRDefault="00BC2D47" w:rsidP="00BC2D47">
      <w:pPr>
        <w:pStyle w:val="Ttulo2"/>
        <w:numPr>
          <w:ilvl w:val="2"/>
          <w:numId w:val="3"/>
        </w:numPr>
      </w:pPr>
      <w:bookmarkStart w:id="15" w:name="_Toc210125376"/>
      <w:r>
        <w:t>DESCRIPCIÓN DE LOS ACTORES</w:t>
      </w:r>
      <w:bookmarkEnd w:id="15"/>
    </w:p>
    <w:p w14:paraId="7CFBCD63" w14:textId="77777777" w:rsidR="00BC2D47" w:rsidRDefault="00190F37" w:rsidP="00BC2D47">
      <w:r>
        <w:t>(…)</w:t>
      </w:r>
    </w:p>
    <w:p w14:paraId="63034846" w14:textId="77777777" w:rsidR="00BC2D47" w:rsidRDefault="00BC2D47" w:rsidP="00BC2D47">
      <w:pPr>
        <w:pStyle w:val="Ttulo2"/>
        <w:numPr>
          <w:ilvl w:val="2"/>
          <w:numId w:val="3"/>
        </w:numPr>
      </w:pPr>
      <w:bookmarkStart w:id="16" w:name="_Toc210125377"/>
      <w:r>
        <w:t>DESCRIPCIÓN DE LOS CASOS DE USO</w:t>
      </w:r>
      <w:bookmarkEnd w:id="16"/>
    </w:p>
    <w:p w14:paraId="0FF88245" w14:textId="77777777" w:rsidR="00BC2D47" w:rsidRDefault="00190F37" w:rsidP="00BC2D47">
      <w:r>
        <w:t>(...)</w:t>
      </w:r>
    </w:p>
    <w:p w14:paraId="4BAA4691" w14:textId="77777777" w:rsidR="00BC2D47" w:rsidRDefault="00BC2D47" w:rsidP="00BC2D47">
      <w:pPr>
        <w:pStyle w:val="Ttulo2"/>
        <w:numPr>
          <w:ilvl w:val="1"/>
          <w:numId w:val="3"/>
        </w:numPr>
      </w:pPr>
      <w:bookmarkStart w:id="17" w:name="_Toc210125378"/>
      <w:r>
        <w:t>MODELOS DE DATOS</w:t>
      </w:r>
      <w:bookmarkEnd w:id="17"/>
    </w:p>
    <w:p w14:paraId="5E61F6AD" w14:textId="77777777" w:rsidR="00BC2D47" w:rsidRDefault="00190F37" w:rsidP="00BC2D47">
      <w:r>
        <w:t>(…)</w:t>
      </w:r>
    </w:p>
    <w:p w14:paraId="6F41280E" w14:textId="77777777" w:rsidR="00BC2D47" w:rsidRDefault="00BC2D47" w:rsidP="00BC2D47">
      <w:pPr>
        <w:pStyle w:val="Ttulo2"/>
        <w:numPr>
          <w:ilvl w:val="2"/>
          <w:numId w:val="3"/>
        </w:numPr>
      </w:pPr>
      <w:bookmarkStart w:id="18" w:name="_Toc210125379"/>
      <w:r>
        <w:t>DIAGRAMA E/R</w:t>
      </w:r>
      <w:bookmarkEnd w:id="18"/>
    </w:p>
    <w:p w14:paraId="31AA9FCA" w14:textId="77777777" w:rsidR="00BC2D47" w:rsidRDefault="00190F37" w:rsidP="00BC2D47">
      <w:r>
        <w:t>(…)</w:t>
      </w:r>
    </w:p>
    <w:p w14:paraId="79C0E837" w14:textId="77777777" w:rsidR="005F198F" w:rsidRDefault="005F198F" w:rsidP="005F19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31E4AC" wp14:editId="681D2B83">
            <wp:extent cx="472440" cy="670560"/>
            <wp:effectExtent l="0" t="0" r="3810" b="0"/>
            <wp:docPr id="855135616" name="Imagen 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35616" name="Imagen 2" descr="Icono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6C08" w14:textId="77777777" w:rsidR="005F198F" w:rsidRDefault="005F198F" w:rsidP="005F198F">
      <w:pPr>
        <w:pStyle w:val="Descripcin"/>
        <w:jc w:val="center"/>
      </w:pPr>
      <w:bookmarkStart w:id="19" w:name="_Toc2101252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Imagen02 no disponible</w:t>
      </w:r>
      <w:bookmarkEnd w:id="19"/>
    </w:p>
    <w:p w14:paraId="30D25808" w14:textId="77777777" w:rsidR="00BC2D47" w:rsidRDefault="00BC2D47" w:rsidP="00BC2D47">
      <w:pPr>
        <w:pStyle w:val="Ttulo2"/>
        <w:numPr>
          <w:ilvl w:val="2"/>
          <w:numId w:val="3"/>
        </w:numPr>
      </w:pPr>
      <w:bookmarkStart w:id="20" w:name="_Toc210125380"/>
      <w:r>
        <w:t>DIAGRAMA DE CLASES</w:t>
      </w:r>
      <w:bookmarkEnd w:id="20"/>
    </w:p>
    <w:p w14:paraId="1087FEC1" w14:textId="77777777" w:rsidR="00BC2D47" w:rsidRDefault="00190F37" w:rsidP="00BC2D47">
      <w:r>
        <w:t>(…)</w:t>
      </w:r>
    </w:p>
    <w:p w14:paraId="4C44EF67" w14:textId="77777777" w:rsidR="005F198F" w:rsidRDefault="005F198F" w:rsidP="005F198F">
      <w:pPr>
        <w:keepNext/>
        <w:jc w:val="center"/>
      </w:pPr>
      <w:r>
        <w:rPr>
          <w:noProof/>
        </w:rPr>
        <w:drawing>
          <wp:inline distT="0" distB="0" distL="0" distR="0" wp14:anchorId="6970F5BF" wp14:editId="26A3771C">
            <wp:extent cx="472440" cy="670560"/>
            <wp:effectExtent l="0" t="0" r="3810" b="0"/>
            <wp:docPr id="137856651" name="Imagen 3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6651" name="Imagen 3" descr="Icono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3297" w14:textId="77777777" w:rsidR="005F198F" w:rsidRDefault="005F198F" w:rsidP="005F198F">
      <w:pPr>
        <w:pStyle w:val="Descripcin"/>
        <w:jc w:val="center"/>
      </w:pPr>
      <w:bookmarkStart w:id="21" w:name="_Toc21012529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Imagen03 no disponible</w:t>
      </w:r>
      <w:bookmarkEnd w:id="21"/>
    </w:p>
    <w:p w14:paraId="421E7B1C" w14:textId="77777777" w:rsidR="00BC2D47" w:rsidRDefault="00BC2D47" w:rsidP="00BC2D47">
      <w:pPr>
        <w:pStyle w:val="Ttulo2"/>
        <w:numPr>
          <w:ilvl w:val="1"/>
          <w:numId w:val="3"/>
        </w:numPr>
      </w:pPr>
      <w:bookmarkStart w:id="22" w:name="_Toc210125381"/>
      <w:r>
        <w:t>INTERFACES GRÁFICAS DE USUARIO</w:t>
      </w:r>
      <w:bookmarkEnd w:id="22"/>
    </w:p>
    <w:p w14:paraId="2665BA1D" w14:textId="77777777" w:rsidR="00BC2D47" w:rsidRDefault="00190F37" w:rsidP="00BC2D47">
      <w:r>
        <w:t>(…)</w:t>
      </w:r>
    </w:p>
    <w:p w14:paraId="27A1B551" w14:textId="77777777" w:rsidR="00BC2D47" w:rsidRDefault="00BC2D47" w:rsidP="00BC2D47">
      <w:pPr>
        <w:pStyle w:val="Ttulo2"/>
        <w:numPr>
          <w:ilvl w:val="2"/>
          <w:numId w:val="3"/>
        </w:numPr>
      </w:pPr>
      <w:bookmarkStart w:id="23" w:name="_Toc210125382"/>
      <w:r>
        <w:t>MAPA DE NAVEGABILIDAD</w:t>
      </w:r>
      <w:bookmarkEnd w:id="23"/>
    </w:p>
    <w:p w14:paraId="01B5A28C" w14:textId="77777777" w:rsidR="00BC2D47" w:rsidRDefault="00190F37" w:rsidP="00BC2D47">
      <w:r>
        <w:t>(…)</w:t>
      </w:r>
    </w:p>
    <w:p w14:paraId="3029783A" w14:textId="77777777" w:rsidR="00BC2D47" w:rsidRDefault="00BC2D47" w:rsidP="00BC2D47">
      <w:pPr>
        <w:pStyle w:val="Ttulo2"/>
        <w:numPr>
          <w:ilvl w:val="0"/>
          <w:numId w:val="2"/>
        </w:numPr>
      </w:pPr>
      <w:bookmarkStart w:id="24" w:name="_Toc210125383"/>
      <w:r>
        <w:t>PLAN DE PRUEBAS</w:t>
      </w:r>
      <w:bookmarkEnd w:id="24"/>
    </w:p>
    <w:p w14:paraId="41F618B9" w14:textId="77777777" w:rsidR="00BC2D47" w:rsidRDefault="00190F37" w:rsidP="00BC2D47">
      <w:r>
        <w:t>(…)</w:t>
      </w:r>
    </w:p>
    <w:p w14:paraId="191F3EE9" w14:textId="77777777" w:rsidR="00BC2D47" w:rsidRDefault="00BC2D47" w:rsidP="00BC2D47">
      <w:pPr>
        <w:pStyle w:val="Ttulo2"/>
        <w:numPr>
          <w:ilvl w:val="0"/>
          <w:numId w:val="2"/>
        </w:numPr>
      </w:pPr>
      <w:bookmarkStart w:id="25" w:name="_Toc210125384"/>
      <w:r>
        <w:t>TECNOLOGÍAS EMPLEADAS</w:t>
      </w:r>
      <w:bookmarkEnd w:id="25"/>
    </w:p>
    <w:p w14:paraId="5EBD31FB" w14:textId="77777777" w:rsidR="00BC2D47" w:rsidRDefault="00190F37" w:rsidP="00BC2D47">
      <w:r>
        <w:t>(…)</w:t>
      </w:r>
    </w:p>
    <w:p w14:paraId="1B335303" w14:textId="77777777" w:rsidR="00BC2D47" w:rsidRDefault="00BC2D47" w:rsidP="00BC2D47">
      <w:pPr>
        <w:pStyle w:val="Ttulo2"/>
        <w:numPr>
          <w:ilvl w:val="0"/>
          <w:numId w:val="2"/>
        </w:numPr>
      </w:pPr>
      <w:bookmarkStart w:id="26" w:name="_Toc210125385"/>
      <w:r>
        <w:t>PLANIFICACIÓN Y PRESUPUESTO</w:t>
      </w:r>
      <w:bookmarkEnd w:id="26"/>
    </w:p>
    <w:p w14:paraId="1B0451FD" w14:textId="77777777" w:rsidR="00BC2D47" w:rsidRDefault="00190F37" w:rsidP="00BC2D47">
      <w:r>
        <w:t>(…)</w:t>
      </w:r>
    </w:p>
    <w:p w14:paraId="0FCA1DB8" w14:textId="77777777" w:rsidR="00BC2D47" w:rsidRPr="00BC2D47" w:rsidRDefault="00BC2D47" w:rsidP="00BC2D47">
      <w:pPr>
        <w:pStyle w:val="Prrafodelista"/>
        <w:keepNext/>
        <w:keepLines/>
        <w:numPr>
          <w:ilvl w:val="0"/>
          <w:numId w:val="3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27" w:name="_Toc210123170"/>
      <w:bookmarkStart w:id="28" w:name="_Toc210123297"/>
      <w:bookmarkStart w:id="29" w:name="_Toc210124628"/>
      <w:bookmarkStart w:id="30" w:name="_Toc210125386"/>
      <w:bookmarkEnd w:id="27"/>
      <w:bookmarkEnd w:id="28"/>
      <w:bookmarkEnd w:id="29"/>
      <w:bookmarkEnd w:id="30"/>
    </w:p>
    <w:p w14:paraId="57E2E845" w14:textId="77777777" w:rsidR="00BC2D47" w:rsidRPr="00BC2D47" w:rsidRDefault="00BC2D47" w:rsidP="00BC2D47">
      <w:pPr>
        <w:pStyle w:val="Prrafodelista"/>
        <w:keepNext/>
        <w:keepLines/>
        <w:numPr>
          <w:ilvl w:val="0"/>
          <w:numId w:val="3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31" w:name="_Toc210123171"/>
      <w:bookmarkStart w:id="32" w:name="_Toc210123298"/>
      <w:bookmarkStart w:id="33" w:name="_Toc210124629"/>
      <w:bookmarkStart w:id="34" w:name="_Toc210125387"/>
      <w:bookmarkEnd w:id="31"/>
      <w:bookmarkEnd w:id="32"/>
      <w:bookmarkEnd w:id="33"/>
      <w:bookmarkEnd w:id="34"/>
    </w:p>
    <w:p w14:paraId="36F58365" w14:textId="77777777" w:rsidR="00BC2D47" w:rsidRPr="00BC2D47" w:rsidRDefault="00BC2D47" w:rsidP="00BC2D47">
      <w:pPr>
        <w:pStyle w:val="Prrafodelista"/>
        <w:keepNext/>
        <w:keepLines/>
        <w:numPr>
          <w:ilvl w:val="0"/>
          <w:numId w:val="3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35" w:name="_Toc210123172"/>
      <w:bookmarkStart w:id="36" w:name="_Toc210123299"/>
      <w:bookmarkStart w:id="37" w:name="_Toc210124630"/>
      <w:bookmarkStart w:id="38" w:name="_Toc210125388"/>
      <w:bookmarkEnd w:id="35"/>
      <w:bookmarkEnd w:id="36"/>
      <w:bookmarkEnd w:id="37"/>
      <w:bookmarkEnd w:id="38"/>
    </w:p>
    <w:p w14:paraId="03BE9BDA" w14:textId="77777777" w:rsidR="00BC2D47" w:rsidRDefault="00BC2D47" w:rsidP="00BC2D47">
      <w:pPr>
        <w:pStyle w:val="Ttulo2"/>
        <w:numPr>
          <w:ilvl w:val="1"/>
          <w:numId w:val="3"/>
        </w:numPr>
      </w:pPr>
      <w:bookmarkStart w:id="39" w:name="_Toc210125389"/>
      <w:r>
        <w:t>DIAGRAMA DE GANTT</w:t>
      </w:r>
      <w:bookmarkEnd w:id="39"/>
    </w:p>
    <w:p w14:paraId="426DABB9" w14:textId="77777777" w:rsidR="00BC2D47" w:rsidRDefault="00190F37" w:rsidP="00BC2D47">
      <w:r>
        <w:t>(…)</w:t>
      </w:r>
    </w:p>
    <w:p w14:paraId="0461B486" w14:textId="77777777" w:rsidR="00BC2D47" w:rsidRDefault="00BC2D47" w:rsidP="00BC2D47">
      <w:pPr>
        <w:pStyle w:val="Ttulo2"/>
        <w:numPr>
          <w:ilvl w:val="1"/>
          <w:numId w:val="3"/>
        </w:numPr>
      </w:pPr>
      <w:bookmarkStart w:id="40" w:name="_Toc210125390"/>
      <w:r>
        <w:t>ESTIMACIONES DE COSTES</w:t>
      </w:r>
      <w:bookmarkEnd w:id="40"/>
    </w:p>
    <w:p w14:paraId="335723C4" w14:textId="77777777" w:rsidR="00BC2D47" w:rsidRDefault="00190F37" w:rsidP="00BC2D47">
      <w:r>
        <w:t>(…)</w:t>
      </w:r>
    </w:p>
    <w:p w14:paraId="3103DAB0" w14:textId="77777777" w:rsidR="00BC2D47" w:rsidRDefault="00BC2D47" w:rsidP="00BC2D47">
      <w:pPr>
        <w:pStyle w:val="Ttulo2"/>
        <w:numPr>
          <w:ilvl w:val="0"/>
          <w:numId w:val="2"/>
        </w:numPr>
      </w:pPr>
      <w:bookmarkStart w:id="41" w:name="_Toc210125391"/>
      <w:r>
        <w:t>FUTURAS MEJORAS Y AMPLIACIONES</w:t>
      </w:r>
      <w:bookmarkEnd w:id="41"/>
    </w:p>
    <w:p w14:paraId="7BE96C86" w14:textId="77777777" w:rsidR="00BC2D47" w:rsidRDefault="00190F37" w:rsidP="00BC2D47">
      <w:r>
        <w:t>(…)</w:t>
      </w:r>
    </w:p>
    <w:p w14:paraId="44F541AC" w14:textId="77777777" w:rsidR="00BC2D47" w:rsidRPr="00BC2D47" w:rsidRDefault="00BC2D47" w:rsidP="00BC2D47">
      <w:pPr>
        <w:pStyle w:val="Prrafodelista"/>
        <w:keepNext/>
        <w:keepLines/>
        <w:numPr>
          <w:ilvl w:val="0"/>
          <w:numId w:val="3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42" w:name="_Toc210123176"/>
      <w:bookmarkStart w:id="43" w:name="_Toc210123303"/>
      <w:bookmarkStart w:id="44" w:name="_Toc210124634"/>
      <w:bookmarkStart w:id="45" w:name="_Toc210125392"/>
      <w:bookmarkEnd w:id="42"/>
      <w:bookmarkEnd w:id="43"/>
      <w:bookmarkEnd w:id="44"/>
      <w:bookmarkEnd w:id="45"/>
    </w:p>
    <w:p w14:paraId="0FE53A08" w14:textId="77777777" w:rsidR="00BC2D47" w:rsidRDefault="00BC2D47" w:rsidP="00BC2D47">
      <w:pPr>
        <w:pStyle w:val="Ttulo2"/>
        <w:numPr>
          <w:ilvl w:val="1"/>
          <w:numId w:val="3"/>
        </w:numPr>
      </w:pPr>
      <w:bookmarkStart w:id="46" w:name="_Toc210125393"/>
      <w:r>
        <w:t>PROPUESTAS DE MEJORA Y AMPLIACIONES</w:t>
      </w:r>
      <w:bookmarkEnd w:id="46"/>
    </w:p>
    <w:p w14:paraId="67EFF083" w14:textId="77777777" w:rsidR="00BC2D47" w:rsidRDefault="00190F37" w:rsidP="00BC2D47">
      <w:r>
        <w:t>(…)</w:t>
      </w:r>
    </w:p>
    <w:p w14:paraId="7AEAC6D9" w14:textId="77777777" w:rsidR="00BC2D47" w:rsidRDefault="00BC2D47" w:rsidP="00BC2D47">
      <w:pPr>
        <w:pStyle w:val="Ttulo2"/>
        <w:numPr>
          <w:ilvl w:val="1"/>
          <w:numId w:val="3"/>
        </w:numPr>
      </w:pPr>
      <w:bookmarkStart w:id="47" w:name="_Toc210125394"/>
      <w:r>
        <w:t>IMPACTO Y RIESGO DE LOS CAMBIOS PROPUESTOS</w:t>
      </w:r>
      <w:bookmarkEnd w:id="47"/>
    </w:p>
    <w:p w14:paraId="1BDB7D4D" w14:textId="77777777" w:rsidR="00BC2D47" w:rsidRDefault="00190F37" w:rsidP="00BC2D47">
      <w:r>
        <w:t>(…)</w:t>
      </w:r>
    </w:p>
    <w:p w14:paraId="4E62C039" w14:textId="77777777" w:rsidR="00BC2D47" w:rsidRDefault="00BC2D47" w:rsidP="00BC2D47">
      <w:pPr>
        <w:pStyle w:val="Ttulo2"/>
        <w:numPr>
          <w:ilvl w:val="0"/>
          <w:numId w:val="2"/>
        </w:numPr>
      </w:pPr>
      <w:bookmarkStart w:id="48" w:name="_Toc210125395"/>
      <w:r>
        <w:lastRenderedPageBreak/>
        <w:t>RELACIÓN CON LOS MÓDULOS DEL CICLO</w:t>
      </w:r>
      <w:bookmarkEnd w:id="48"/>
    </w:p>
    <w:p w14:paraId="3D752EF6" w14:textId="77777777" w:rsidR="00BC2D47" w:rsidRDefault="00190F37" w:rsidP="00BC2D47">
      <w:r>
        <w:t>(…)</w:t>
      </w:r>
    </w:p>
    <w:p w14:paraId="53976E8E" w14:textId="77777777" w:rsidR="00BC2D47" w:rsidRDefault="00BC2D47" w:rsidP="00BC2D47">
      <w:pPr>
        <w:pStyle w:val="Ttulo2"/>
        <w:numPr>
          <w:ilvl w:val="0"/>
          <w:numId w:val="2"/>
        </w:numPr>
      </w:pPr>
      <w:bookmarkStart w:id="49" w:name="_Toc210125396"/>
      <w:r>
        <w:t>CONCLUSIONES</w:t>
      </w:r>
      <w:bookmarkEnd w:id="49"/>
    </w:p>
    <w:p w14:paraId="73791998" w14:textId="77777777" w:rsidR="00BC2D47" w:rsidRDefault="00190F37" w:rsidP="00BC2D47">
      <w:r>
        <w:t>(…)</w:t>
      </w:r>
    </w:p>
    <w:p w14:paraId="07D7DE86" w14:textId="77777777" w:rsidR="00BC2D47" w:rsidRDefault="00BC2D47" w:rsidP="00BC2D47">
      <w:pPr>
        <w:pStyle w:val="Ttulo2"/>
        <w:numPr>
          <w:ilvl w:val="0"/>
          <w:numId w:val="2"/>
        </w:numPr>
      </w:pPr>
      <w:bookmarkStart w:id="50" w:name="_Toc210125397"/>
      <w:r>
        <w:t>DESPLIEGUE DE LA APLICACIÓN</w:t>
      </w:r>
      <w:bookmarkEnd w:id="50"/>
    </w:p>
    <w:p w14:paraId="7F80695B" w14:textId="77777777" w:rsidR="00BC2D47" w:rsidRDefault="00190F37" w:rsidP="00BC2D47">
      <w:r>
        <w:t>(...)</w:t>
      </w:r>
    </w:p>
    <w:p w14:paraId="7C56CE7A" w14:textId="77777777" w:rsidR="00BC2D47" w:rsidRPr="00BC2D47" w:rsidRDefault="00BC2D47" w:rsidP="00BC2D47">
      <w:pPr>
        <w:pStyle w:val="Prrafodelista"/>
        <w:keepNext/>
        <w:keepLines/>
        <w:numPr>
          <w:ilvl w:val="0"/>
          <w:numId w:val="3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51" w:name="_Toc210123182"/>
      <w:bookmarkStart w:id="52" w:name="_Toc210123309"/>
      <w:bookmarkStart w:id="53" w:name="_Toc210124640"/>
      <w:bookmarkStart w:id="54" w:name="_Toc210125398"/>
      <w:bookmarkEnd w:id="51"/>
      <w:bookmarkEnd w:id="52"/>
      <w:bookmarkEnd w:id="53"/>
      <w:bookmarkEnd w:id="54"/>
    </w:p>
    <w:p w14:paraId="293C196E" w14:textId="77777777" w:rsidR="00BC2D47" w:rsidRPr="00BC2D47" w:rsidRDefault="00BC2D47" w:rsidP="00BC2D47">
      <w:pPr>
        <w:pStyle w:val="Prrafodelista"/>
        <w:keepNext/>
        <w:keepLines/>
        <w:numPr>
          <w:ilvl w:val="0"/>
          <w:numId w:val="3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55" w:name="_Toc210123183"/>
      <w:bookmarkStart w:id="56" w:name="_Toc210123310"/>
      <w:bookmarkStart w:id="57" w:name="_Toc210124641"/>
      <w:bookmarkStart w:id="58" w:name="_Toc210125399"/>
      <w:bookmarkEnd w:id="55"/>
      <w:bookmarkEnd w:id="56"/>
      <w:bookmarkEnd w:id="57"/>
      <w:bookmarkEnd w:id="58"/>
    </w:p>
    <w:p w14:paraId="01A8553A" w14:textId="77777777" w:rsidR="00BC2D47" w:rsidRPr="00BC2D47" w:rsidRDefault="00BC2D47" w:rsidP="00BC2D47">
      <w:pPr>
        <w:pStyle w:val="Prrafodelista"/>
        <w:keepNext/>
        <w:keepLines/>
        <w:numPr>
          <w:ilvl w:val="0"/>
          <w:numId w:val="3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59" w:name="_Toc210123184"/>
      <w:bookmarkStart w:id="60" w:name="_Toc210123311"/>
      <w:bookmarkStart w:id="61" w:name="_Toc210124642"/>
      <w:bookmarkStart w:id="62" w:name="_Toc210125400"/>
      <w:bookmarkEnd w:id="59"/>
      <w:bookmarkEnd w:id="60"/>
      <w:bookmarkEnd w:id="61"/>
      <w:bookmarkEnd w:id="62"/>
    </w:p>
    <w:p w14:paraId="31DA3164" w14:textId="77777777" w:rsidR="00BC2D47" w:rsidRDefault="00BC2D47" w:rsidP="00BC2D47">
      <w:pPr>
        <w:pStyle w:val="Ttulo2"/>
        <w:numPr>
          <w:ilvl w:val="1"/>
          <w:numId w:val="3"/>
        </w:numPr>
      </w:pPr>
      <w:bookmarkStart w:id="63" w:name="_Toc210125401"/>
      <w:r>
        <w:t>INSTALACIÓN</w:t>
      </w:r>
      <w:bookmarkEnd w:id="63"/>
    </w:p>
    <w:p w14:paraId="1AA5A053" w14:textId="77777777" w:rsidR="00BC2D47" w:rsidRDefault="00190F37" w:rsidP="00BC2D47">
      <w:r>
        <w:t>(…)</w:t>
      </w:r>
    </w:p>
    <w:p w14:paraId="5F044AB5" w14:textId="77777777" w:rsidR="00BC2D47" w:rsidRDefault="00BC2D47" w:rsidP="00BC2D47">
      <w:pPr>
        <w:pStyle w:val="Ttulo2"/>
        <w:numPr>
          <w:ilvl w:val="0"/>
          <w:numId w:val="2"/>
        </w:numPr>
      </w:pPr>
      <w:bookmarkStart w:id="64" w:name="_Toc210125402"/>
      <w:r>
        <w:t>GUÍA DE ESTILOS Y MANUAL DE USUARIO</w:t>
      </w:r>
      <w:bookmarkEnd w:id="64"/>
    </w:p>
    <w:p w14:paraId="42B2ECF0" w14:textId="77777777" w:rsidR="00BC2D47" w:rsidRDefault="00190F37" w:rsidP="00BC2D47">
      <w:r>
        <w:t>(...)</w:t>
      </w:r>
    </w:p>
    <w:p w14:paraId="653899FD" w14:textId="77777777" w:rsidR="00BC2D47" w:rsidRPr="00BC2D47" w:rsidRDefault="00BC2D47" w:rsidP="00BC2D47">
      <w:pPr>
        <w:pStyle w:val="Prrafodelista"/>
        <w:keepNext/>
        <w:keepLines/>
        <w:numPr>
          <w:ilvl w:val="0"/>
          <w:numId w:val="3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65" w:name="_Toc210123187"/>
      <w:bookmarkStart w:id="66" w:name="_Toc210123314"/>
      <w:bookmarkStart w:id="67" w:name="_Toc210124645"/>
      <w:bookmarkStart w:id="68" w:name="_Toc210125403"/>
      <w:bookmarkEnd w:id="65"/>
      <w:bookmarkEnd w:id="66"/>
      <w:bookmarkEnd w:id="67"/>
      <w:bookmarkEnd w:id="68"/>
    </w:p>
    <w:p w14:paraId="477860D7" w14:textId="77777777" w:rsidR="00BC2D47" w:rsidRDefault="00BC2D47" w:rsidP="00BC2D47">
      <w:pPr>
        <w:pStyle w:val="Ttulo2"/>
        <w:numPr>
          <w:ilvl w:val="1"/>
          <w:numId w:val="3"/>
        </w:numPr>
      </w:pPr>
      <w:bookmarkStart w:id="69" w:name="_Toc210125404"/>
      <w:r>
        <w:t>GUÍA DE ESTILOS</w:t>
      </w:r>
      <w:bookmarkEnd w:id="69"/>
    </w:p>
    <w:p w14:paraId="70280174" w14:textId="77777777" w:rsidR="00BC2D47" w:rsidRDefault="00190F37" w:rsidP="00BC2D47">
      <w:r>
        <w:t>(...)</w:t>
      </w:r>
    </w:p>
    <w:p w14:paraId="49CCA7D1" w14:textId="77777777" w:rsidR="00BC2D47" w:rsidRDefault="00BC2D47" w:rsidP="00BC2D47">
      <w:pPr>
        <w:pStyle w:val="Ttulo2"/>
        <w:numPr>
          <w:ilvl w:val="1"/>
          <w:numId w:val="3"/>
        </w:numPr>
      </w:pPr>
      <w:bookmarkStart w:id="70" w:name="_Toc210125405"/>
      <w:r>
        <w:t>MANUAL DE USUARIO</w:t>
      </w:r>
      <w:bookmarkEnd w:id="70"/>
    </w:p>
    <w:p w14:paraId="4B4ECD53" w14:textId="77777777" w:rsidR="00BC2D47" w:rsidRDefault="00190F37" w:rsidP="00BC2D47">
      <w:r>
        <w:t>(...)</w:t>
      </w:r>
    </w:p>
    <w:p w14:paraId="2927BF2C" w14:textId="77777777" w:rsidR="00BC2D47" w:rsidRDefault="00BC2D47" w:rsidP="00BC2D47">
      <w:pPr>
        <w:pStyle w:val="Ttulo2"/>
        <w:numPr>
          <w:ilvl w:val="0"/>
          <w:numId w:val="2"/>
        </w:numPr>
      </w:pPr>
      <w:bookmarkStart w:id="71" w:name="_Toc210125406"/>
      <w:r>
        <w:t>WEBGRAFÍA Y FUENTES DE INFORMACIÓN</w:t>
      </w:r>
      <w:bookmarkEnd w:id="71"/>
    </w:p>
    <w:p w14:paraId="74DDC28A" w14:textId="77777777" w:rsidR="00BC2D47" w:rsidRDefault="00190F37" w:rsidP="00BC2D47">
      <w:r>
        <w:t>(...)</w:t>
      </w:r>
    </w:p>
    <w:p w14:paraId="7A7D13E0" w14:textId="77777777" w:rsidR="0030138D" w:rsidRDefault="00190F37" w:rsidP="00BC2D47">
      <w:r>
        <w:t>(...)</w:t>
      </w:r>
    </w:p>
    <w:sectPr w:rsidR="0030138D" w:rsidSect="00901C9B">
      <w:footerReference w:type="default" r:id="rId16"/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E254E" w14:textId="77777777" w:rsidR="00484A80" w:rsidRDefault="00484A80" w:rsidP="00870727">
      <w:pPr>
        <w:spacing w:after="0" w:line="240" w:lineRule="auto"/>
      </w:pPr>
      <w:r>
        <w:separator/>
      </w:r>
    </w:p>
  </w:endnote>
  <w:endnote w:type="continuationSeparator" w:id="0">
    <w:p w14:paraId="66D13419" w14:textId="77777777" w:rsidR="00484A80" w:rsidRDefault="00484A80" w:rsidP="0087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27B5" w14:textId="77777777" w:rsidR="00870727" w:rsidRDefault="00870727" w:rsidP="005F198F">
    <w:pPr>
      <w:pStyle w:val="Piedepgina"/>
      <w:pBdr>
        <w:top w:val="single" w:sz="4" w:space="1" w:color="60CAF3" w:themeColor="accent4" w:themeTint="99"/>
      </w:pBdr>
      <w:jc w:val="right"/>
    </w:pPr>
    <w:r>
      <w:rPr>
        <w:color w:val="156082" w:themeColor="accent1"/>
        <w:sz w:val="20"/>
        <w:szCs w:val="20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3AD7372D" w14:textId="77777777" w:rsidR="00870727" w:rsidRDefault="008707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31519" w14:textId="77777777" w:rsidR="00901C9B" w:rsidRDefault="00901C9B" w:rsidP="005F198F">
    <w:pPr>
      <w:pStyle w:val="Piedepgina"/>
      <w:pBdr>
        <w:top w:val="single" w:sz="4" w:space="1" w:color="60CAF3" w:themeColor="accent4" w:themeTint="99"/>
      </w:pBdr>
      <w:jc w:val="right"/>
    </w:pPr>
    <w:r>
      <w:rPr>
        <w:color w:val="156082" w:themeColor="accent1"/>
        <w:sz w:val="20"/>
        <w:szCs w:val="20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0C2D64EF" w14:textId="77777777" w:rsidR="00901C9B" w:rsidRDefault="00901C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72245" w14:textId="77777777" w:rsidR="00484A80" w:rsidRDefault="00484A80" w:rsidP="00870727">
      <w:pPr>
        <w:spacing w:after="0" w:line="240" w:lineRule="auto"/>
      </w:pPr>
      <w:r>
        <w:separator/>
      </w:r>
    </w:p>
  </w:footnote>
  <w:footnote w:type="continuationSeparator" w:id="0">
    <w:p w14:paraId="7264175C" w14:textId="77777777" w:rsidR="00484A80" w:rsidRDefault="00484A80" w:rsidP="00870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D3BCF" w14:textId="77777777" w:rsidR="005F198F" w:rsidRDefault="005F198F" w:rsidP="005F198F">
    <w:pPr>
      <w:pStyle w:val="Encabezado"/>
      <w:pBdr>
        <w:bottom w:val="single" w:sz="4" w:space="1" w:color="60CAF3" w:themeColor="accent4" w:themeTint="99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13BDD"/>
    <w:multiLevelType w:val="hybridMultilevel"/>
    <w:tmpl w:val="0F382FE0"/>
    <w:lvl w:ilvl="0" w:tplc="897CE3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0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E25E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8014F6"/>
    <w:multiLevelType w:val="hybridMultilevel"/>
    <w:tmpl w:val="C9A67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735661">
    <w:abstractNumId w:val="3"/>
  </w:num>
  <w:num w:numId="2" w16cid:durableId="1428697826">
    <w:abstractNumId w:val="0"/>
  </w:num>
  <w:num w:numId="3" w16cid:durableId="1425882539">
    <w:abstractNumId w:val="1"/>
  </w:num>
  <w:num w:numId="4" w16cid:durableId="1766417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47"/>
    <w:rsid w:val="0006278B"/>
    <w:rsid w:val="000D2892"/>
    <w:rsid w:val="001447EA"/>
    <w:rsid w:val="00190F37"/>
    <w:rsid w:val="0030138D"/>
    <w:rsid w:val="00464987"/>
    <w:rsid w:val="00484A80"/>
    <w:rsid w:val="0049624C"/>
    <w:rsid w:val="004B2A8B"/>
    <w:rsid w:val="004C7505"/>
    <w:rsid w:val="0058290F"/>
    <w:rsid w:val="005E62E7"/>
    <w:rsid w:val="005F198F"/>
    <w:rsid w:val="006446AB"/>
    <w:rsid w:val="006C0952"/>
    <w:rsid w:val="007343AB"/>
    <w:rsid w:val="007716A2"/>
    <w:rsid w:val="00870727"/>
    <w:rsid w:val="0087191D"/>
    <w:rsid w:val="00901C9B"/>
    <w:rsid w:val="00BC2D47"/>
    <w:rsid w:val="00D10965"/>
    <w:rsid w:val="00DB4D14"/>
    <w:rsid w:val="00E7764C"/>
    <w:rsid w:val="00EB30B1"/>
    <w:rsid w:val="37248FA9"/>
    <w:rsid w:val="4B05760C"/>
    <w:rsid w:val="4BC4DB6A"/>
    <w:rsid w:val="7BC18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EB32"/>
  <w15:chartTrackingRefBased/>
  <w15:docId w15:val="{7AED71FE-58A4-40BE-A9A3-78BD6D6F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2D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2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2D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2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2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2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2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2D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C2D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2D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2D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2D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2D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2D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2D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2D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C2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2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2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2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2D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2D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C2D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2D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2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2D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C2D4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70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727"/>
  </w:style>
  <w:style w:type="paragraph" w:styleId="Piedepgina">
    <w:name w:val="footer"/>
    <w:basedOn w:val="Normal"/>
    <w:link w:val="PiedepginaCar"/>
    <w:uiPriority w:val="99"/>
    <w:unhideWhenUsed/>
    <w:rsid w:val="00870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727"/>
  </w:style>
  <w:style w:type="paragraph" w:styleId="TtuloTDC">
    <w:name w:val="TOC Heading"/>
    <w:basedOn w:val="Ttulo1"/>
    <w:next w:val="Normal"/>
    <w:uiPriority w:val="39"/>
    <w:unhideWhenUsed/>
    <w:qFormat/>
    <w:rsid w:val="00870727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7072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0727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F198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E62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4B964EE86E94E88810388061E4AC8" ma:contentTypeVersion="3" ma:contentTypeDescription="Crear nuevo documento." ma:contentTypeScope="" ma:versionID="3c755de4efb81f0959f76dfe4f7a563c">
  <xsd:schema xmlns:xsd="http://www.w3.org/2001/XMLSchema" xmlns:xs="http://www.w3.org/2001/XMLSchema" xmlns:p="http://schemas.microsoft.com/office/2006/metadata/properties" xmlns:ns2="72982a07-b385-426f-8f99-a9bd2486cbec" targetNamespace="http://schemas.microsoft.com/office/2006/metadata/properties" ma:root="true" ma:fieldsID="5f645ab2d71ed821d1fb93c6441734aa" ns2:_="">
    <xsd:import namespace="72982a07-b385-426f-8f99-a9bd2486c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2a07-b385-426f-8f99-a9bd2486c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0B8420-1B48-4D23-8D6E-64373AC50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20FFE-1E23-4B58-9D76-1835AB7D3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82a07-b385-426f-8f99-a9bd2486c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714F8-FBC3-4DCC-8DCB-89BB58DCF7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B1298-25D5-45B9-909D-DD837044A4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 BLAS BLAZQUEZ</dc:creator>
  <cp:keywords/>
  <dc:description/>
  <cp:lastModifiedBy>Guillermo Martín Fueyo</cp:lastModifiedBy>
  <cp:revision>2</cp:revision>
  <dcterms:created xsi:type="dcterms:W3CDTF">2025-10-30T12:24:00Z</dcterms:created>
  <dcterms:modified xsi:type="dcterms:W3CDTF">2025-10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4B964EE86E94E88810388061E4AC8</vt:lpwstr>
  </property>
</Properties>
</file>